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6EDA" w14:textId="14A0381D" w:rsidR="00EA5A9C" w:rsidRDefault="00EA5A9C" w:rsidP="00EA5A9C">
      <w:pPr>
        <w:spacing w:line="440" w:lineRule="atLeast"/>
        <w:jc w:val="center"/>
        <w:rPr>
          <w:noProof/>
          <w:szCs w:val="21"/>
        </w:rPr>
      </w:pPr>
      <w:r>
        <w:rPr>
          <w:noProof/>
          <w:szCs w:val="21"/>
        </w:rPr>
        <w:drawing>
          <wp:inline distT="0" distB="0" distL="0" distR="0" wp14:anchorId="5ABCAF50" wp14:editId="520AAED2">
            <wp:extent cx="1935480" cy="2087880"/>
            <wp:effectExtent l="0" t="0" r="7620" b="7620"/>
            <wp:docPr id="1466321639" name="图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4C0E" w14:textId="77777777" w:rsidR="00EA5A9C" w:rsidRDefault="00EA5A9C" w:rsidP="00EA5A9C">
      <w:pPr>
        <w:spacing w:line="440" w:lineRule="atLeast"/>
        <w:jc w:val="center"/>
        <w:rPr>
          <w:noProof/>
          <w:szCs w:val="21"/>
        </w:rPr>
      </w:pPr>
    </w:p>
    <w:p w14:paraId="25E58B08" w14:textId="77777777" w:rsidR="00EA5A9C" w:rsidRDefault="00EA5A9C" w:rsidP="00EA5A9C">
      <w:pPr>
        <w:spacing w:line="440" w:lineRule="atLeast"/>
        <w:jc w:val="center"/>
        <w:rPr>
          <w:noProof/>
          <w:szCs w:val="21"/>
        </w:rPr>
      </w:pPr>
    </w:p>
    <w:p w14:paraId="7213727E" w14:textId="77777777" w:rsidR="00EA5A9C" w:rsidRDefault="00EA5A9C" w:rsidP="00EA5A9C">
      <w:pPr>
        <w:spacing w:line="440" w:lineRule="atLeast"/>
        <w:jc w:val="center"/>
        <w:rPr>
          <w:rFonts w:eastAsia="华文仿宋"/>
          <w:b/>
          <w:bCs/>
          <w:sz w:val="84"/>
        </w:rPr>
      </w:pPr>
      <w:r>
        <w:rPr>
          <w:rFonts w:eastAsia="华文仿宋" w:hint="eastAsia"/>
          <w:b/>
          <w:bCs/>
          <w:sz w:val="84"/>
        </w:rPr>
        <w:t>研究生课程作业</w:t>
      </w:r>
    </w:p>
    <w:p w14:paraId="6F1C3BA4" w14:textId="77777777" w:rsidR="00EA5A9C" w:rsidRDefault="00EA5A9C" w:rsidP="00EA5A9C">
      <w:pPr>
        <w:spacing w:line="440" w:lineRule="atLeast"/>
        <w:rPr>
          <w:sz w:val="24"/>
        </w:rPr>
      </w:pPr>
    </w:p>
    <w:p w14:paraId="2928E3C3" w14:textId="77777777" w:rsidR="00EA5A9C" w:rsidRDefault="00EA5A9C" w:rsidP="00EA5A9C">
      <w:pPr>
        <w:spacing w:line="440" w:lineRule="atLeast"/>
        <w:rPr>
          <w:sz w:val="24"/>
        </w:rPr>
      </w:pPr>
    </w:p>
    <w:p w14:paraId="20B679F2" w14:textId="77777777" w:rsidR="00EA5A9C" w:rsidRDefault="00EA5A9C" w:rsidP="00EA5A9C">
      <w:pPr>
        <w:spacing w:line="440" w:lineRule="atLeast"/>
        <w:rPr>
          <w:sz w:val="24"/>
        </w:rPr>
      </w:pPr>
    </w:p>
    <w:p w14:paraId="1371050B" w14:textId="5614D76A" w:rsidR="00EA5A9C" w:rsidRDefault="00EA5A9C" w:rsidP="00EA5A9C">
      <w:pPr>
        <w:spacing w:line="600" w:lineRule="atLeast"/>
        <w:ind w:firstLineChars="180" w:firstLine="540"/>
        <w:rPr>
          <w:sz w:val="30"/>
        </w:rPr>
      </w:pPr>
      <w:r>
        <w:rPr>
          <w:rFonts w:hint="eastAsia"/>
          <w:sz w:val="30"/>
        </w:rPr>
        <w:t>课程名称：</w:t>
      </w:r>
      <w:r>
        <w:rPr>
          <w:sz w:val="30"/>
          <w:u w:val="single"/>
        </w:rPr>
        <w:t xml:space="preserve">           </w:t>
      </w:r>
      <w:r>
        <w:rPr>
          <w:rFonts w:hint="eastAsia"/>
          <w:sz w:val="30"/>
          <w:u w:val="single"/>
        </w:rPr>
        <w:t>有限元</w:t>
      </w:r>
      <w:r w:rsidR="00FF67E4">
        <w:rPr>
          <w:rFonts w:hint="eastAsia"/>
          <w:sz w:val="30"/>
          <w:u w:val="single"/>
        </w:rPr>
        <w:t>方法及应用</w:t>
      </w:r>
      <w:r>
        <w:rPr>
          <w:sz w:val="30"/>
          <w:u w:val="single"/>
        </w:rPr>
        <w:t xml:space="preserve">           </w:t>
      </w:r>
      <w:r w:rsidR="00FF67E4">
        <w:rPr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</w:p>
    <w:p w14:paraId="71DB3F73" w14:textId="43568B01" w:rsidR="00EA5A9C" w:rsidRDefault="00EA5A9C" w:rsidP="00EA5A9C">
      <w:pPr>
        <w:spacing w:line="600" w:lineRule="atLeast"/>
        <w:ind w:firstLineChars="200" w:firstLine="600"/>
        <w:rPr>
          <w:sz w:val="30"/>
          <w:u w:val="single"/>
        </w:rPr>
      </w:pPr>
      <w:r>
        <w:rPr>
          <w:rFonts w:hint="eastAsia"/>
          <w:sz w:val="30"/>
        </w:rPr>
        <w:t>研究生姓名：</w:t>
      </w:r>
      <w:r>
        <w:rPr>
          <w:sz w:val="30"/>
          <w:u w:val="single"/>
        </w:rPr>
        <w:t xml:space="preserve">     </w:t>
      </w:r>
      <w:r w:rsidR="00FF67E4">
        <w:rPr>
          <w:rFonts w:hint="eastAsia"/>
          <w:sz w:val="30"/>
          <w:u w:val="single"/>
        </w:rPr>
        <w:t>郝好顺</w:t>
      </w:r>
      <w:r>
        <w:rPr>
          <w:sz w:val="30"/>
          <w:u w:val="single"/>
        </w:rPr>
        <w:t xml:space="preserve">      </w:t>
      </w:r>
      <w:r>
        <w:rPr>
          <w:sz w:val="30"/>
        </w:rPr>
        <w:t xml:space="preserve"> </w:t>
      </w:r>
      <w:r>
        <w:rPr>
          <w:rFonts w:hint="eastAsia"/>
          <w:sz w:val="30"/>
        </w:rPr>
        <w:t>学号：</w:t>
      </w:r>
      <w:r>
        <w:rPr>
          <w:sz w:val="30"/>
          <w:u w:val="single"/>
        </w:rPr>
        <w:t xml:space="preserve"> </w:t>
      </w:r>
      <w:r w:rsidR="00FF67E4">
        <w:rPr>
          <w:sz w:val="30"/>
          <w:u w:val="single"/>
        </w:rPr>
        <w:t>S230200226</w:t>
      </w:r>
      <w:r>
        <w:rPr>
          <w:sz w:val="30"/>
          <w:u w:val="single"/>
        </w:rPr>
        <w:t xml:space="preserve">   </w:t>
      </w:r>
    </w:p>
    <w:p w14:paraId="031E116C" w14:textId="6A1F83EC" w:rsidR="00EA5A9C" w:rsidRDefault="00EA5A9C" w:rsidP="00EA5A9C">
      <w:pPr>
        <w:spacing w:before="240" w:line="600" w:lineRule="atLeast"/>
        <w:rPr>
          <w:sz w:val="30"/>
          <w:u w:val="single"/>
        </w:rPr>
      </w:pPr>
      <w:r>
        <w:rPr>
          <w:sz w:val="24"/>
        </w:rPr>
        <w:t xml:space="preserve">     </w:t>
      </w:r>
      <w:r>
        <w:rPr>
          <w:rFonts w:hint="eastAsia"/>
          <w:sz w:val="30"/>
        </w:rPr>
        <w:t>作业成绩：</w:t>
      </w:r>
      <w:r>
        <w:rPr>
          <w:sz w:val="30"/>
          <w:u w:val="single"/>
        </w:rPr>
        <w:t xml:space="preserve">                                        </w:t>
      </w:r>
    </w:p>
    <w:p w14:paraId="338F0C6A" w14:textId="53D80048" w:rsidR="00EA5A9C" w:rsidRDefault="00EA5A9C" w:rsidP="00EA5A9C">
      <w:pPr>
        <w:spacing w:line="600" w:lineRule="atLeast"/>
        <w:ind w:firstLineChars="180" w:firstLine="540"/>
        <w:rPr>
          <w:sz w:val="30"/>
        </w:rPr>
      </w:pPr>
      <w:r>
        <w:rPr>
          <w:rFonts w:hint="eastAsia"/>
          <w:sz w:val="30"/>
        </w:rPr>
        <w:t>任课教师</w:t>
      </w:r>
      <w:r>
        <w:rPr>
          <w:sz w:val="30"/>
        </w:rPr>
        <w:t>(</w:t>
      </w:r>
      <w:r>
        <w:rPr>
          <w:rFonts w:hint="eastAsia"/>
          <w:sz w:val="30"/>
        </w:rPr>
        <w:t>签名</w:t>
      </w:r>
      <w:r>
        <w:rPr>
          <w:sz w:val="30"/>
        </w:rPr>
        <w:t>)</w:t>
      </w:r>
      <w:r>
        <w:rPr>
          <w:sz w:val="30"/>
          <w:u w:val="single"/>
        </w:rPr>
        <w:t xml:space="preserve">      </w:t>
      </w:r>
      <w:r w:rsidR="00FF67E4">
        <w:rPr>
          <w:sz w:val="30"/>
          <w:u w:val="single"/>
        </w:rPr>
        <w:t xml:space="preserve">       </w:t>
      </w:r>
      <w:r>
        <w:rPr>
          <w:sz w:val="30"/>
          <w:u w:val="single"/>
        </w:rPr>
        <w:t xml:space="preserve"> </w:t>
      </w:r>
      <w:r w:rsidR="00FF67E4">
        <w:rPr>
          <w:rFonts w:hint="eastAsia"/>
          <w:sz w:val="30"/>
          <w:u w:val="single"/>
        </w:rPr>
        <w:t>王</w:t>
      </w:r>
      <w:proofErr w:type="gramStart"/>
      <w:r w:rsidR="00FF67E4">
        <w:rPr>
          <w:rFonts w:hint="eastAsia"/>
          <w:sz w:val="30"/>
          <w:u w:val="single"/>
        </w:rPr>
        <w:t>琥</w:t>
      </w:r>
      <w:proofErr w:type="gramEnd"/>
      <w:r>
        <w:rPr>
          <w:sz w:val="30"/>
          <w:u w:val="single"/>
        </w:rPr>
        <w:t xml:space="preserve">                   </w:t>
      </w:r>
    </w:p>
    <w:p w14:paraId="11DC107C" w14:textId="77777777" w:rsidR="00EA5A9C" w:rsidRDefault="00EA5A9C" w:rsidP="00EA5A9C">
      <w:pPr>
        <w:spacing w:line="440" w:lineRule="atLeast"/>
        <w:rPr>
          <w:sz w:val="24"/>
        </w:rPr>
      </w:pPr>
    </w:p>
    <w:p w14:paraId="42712496" w14:textId="77777777" w:rsidR="00EA5A9C" w:rsidRDefault="00EA5A9C" w:rsidP="00EA5A9C">
      <w:pPr>
        <w:spacing w:line="440" w:lineRule="atLeast"/>
        <w:rPr>
          <w:sz w:val="24"/>
        </w:rPr>
      </w:pPr>
    </w:p>
    <w:p w14:paraId="09956989" w14:textId="77777777" w:rsidR="00EA5A9C" w:rsidRDefault="00EA5A9C" w:rsidP="00EA5A9C">
      <w:pPr>
        <w:spacing w:line="440" w:lineRule="atLeast"/>
        <w:rPr>
          <w:sz w:val="24"/>
        </w:rPr>
      </w:pPr>
    </w:p>
    <w:p w14:paraId="43FE547B" w14:textId="77777777" w:rsidR="00EA5A9C" w:rsidRDefault="00EA5A9C" w:rsidP="00EA5A9C">
      <w:pPr>
        <w:spacing w:line="440" w:lineRule="atLeast"/>
        <w:rPr>
          <w:sz w:val="24"/>
        </w:rPr>
      </w:pPr>
    </w:p>
    <w:p w14:paraId="0EFBD6DE" w14:textId="77777777" w:rsidR="00EA5A9C" w:rsidRDefault="00EA5A9C" w:rsidP="00EA5A9C">
      <w:pPr>
        <w:spacing w:line="440" w:lineRule="atLeast"/>
        <w:jc w:val="center"/>
        <w:rPr>
          <w:sz w:val="30"/>
        </w:rPr>
      </w:pPr>
    </w:p>
    <w:p w14:paraId="6E6EB081" w14:textId="77777777" w:rsidR="00EA5A9C" w:rsidRDefault="00EA5A9C" w:rsidP="00EA5A9C">
      <w:pPr>
        <w:spacing w:line="440" w:lineRule="atLeast"/>
        <w:jc w:val="center"/>
        <w:rPr>
          <w:sz w:val="30"/>
        </w:rPr>
      </w:pPr>
    </w:p>
    <w:p w14:paraId="27762500" w14:textId="77777777" w:rsidR="00EA5A9C" w:rsidRDefault="00EA5A9C" w:rsidP="00EA5A9C">
      <w:pPr>
        <w:spacing w:line="440" w:lineRule="atLeast"/>
        <w:jc w:val="center"/>
        <w:rPr>
          <w:sz w:val="30"/>
        </w:rPr>
      </w:pPr>
      <w:r>
        <w:rPr>
          <w:sz w:val="30"/>
        </w:rPr>
        <w:t xml:space="preserve">                            </w:t>
      </w:r>
    </w:p>
    <w:p w14:paraId="7A762645" w14:textId="39A54783" w:rsidR="00EA5A9C" w:rsidRDefault="00EA5A9C" w:rsidP="00EA5A9C">
      <w:pPr>
        <w:spacing w:line="440" w:lineRule="atLeast"/>
        <w:jc w:val="center"/>
        <w:rPr>
          <w:sz w:val="30"/>
        </w:rPr>
      </w:pPr>
      <w:r>
        <w:rPr>
          <w:sz w:val="30"/>
        </w:rPr>
        <w:t xml:space="preserve">                         </w:t>
      </w:r>
      <w:r>
        <w:rPr>
          <w:rFonts w:hint="eastAsia"/>
          <w:sz w:val="30"/>
        </w:rPr>
        <w:t>交作业时间：</w:t>
      </w:r>
      <w:r>
        <w:rPr>
          <w:sz w:val="30"/>
        </w:rPr>
        <w:t>20</w:t>
      </w:r>
      <w:r w:rsidR="00FF67E4">
        <w:rPr>
          <w:sz w:val="30"/>
        </w:rPr>
        <w:t>24</w:t>
      </w:r>
      <w:r>
        <w:rPr>
          <w:rFonts w:hint="eastAsia"/>
          <w:sz w:val="30"/>
        </w:rPr>
        <w:t>年</w:t>
      </w:r>
      <w:r w:rsidR="007A2835">
        <w:rPr>
          <w:sz w:val="30"/>
        </w:rPr>
        <w:t>2</w:t>
      </w:r>
      <w:r>
        <w:rPr>
          <w:rFonts w:hint="eastAsia"/>
          <w:sz w:val="30"/>
        </w:rPr>
        <w:t>月</w:t>
      </w:r>
      <w:r>
        <w:rPr>
          <w:sz w:val="30"/>
        </w:rPr>
        <w:t xml:space="preserve"> </w:t>
      </w:r>
      <w:r w:rsidR="007A2835">
        <w:rPr>
          <w:sz w:val="30"/>
        </w:rPr>
        <w:t>7</w:t>
      </w:r>
      <w:r w:rsidR="00FF67E4">
        <w:rPr>
          <w:sz w:val="30"/>
        </w:rPr>
        <w:t xml:space="preserve"> </w:t>
      </w:r>
      <w:r>
        <w:rPr>
          <w:rFonts w:hint="eastAsia"/>
          <w:sz w:val="30"/>
        </w:rPr>
        <w:t>日</w:t>
      </w:r>
      <w:r>
        <w:rPr>
          <w:sz w:val="30"/>
        </w:rPr>
        <w:t xml:space="preserve">   </w:t>
      </w:r>
    </w:p>
    <w:sdt>
      <w:sdtPr>
        <w:rPr>
          <w:lang w:val="zh-CN"/>
        </w:rPr>
        <w:id w:val="200562519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4EB2447D" w14:textId="6A6BE43E" w:rsidR="00DF58C1" w:rsidRDefault="00DF58C1" w:rsidP="00DF58C1">
          <w:pPr>
            <w:pStyle w:val="TOC"/>
            <w:jc w:val="center"/>
            <w:rPr>
              <w:rFonts w:ascii="黑体" w:eastAsia="黑体" w:hAnsi="黑体"/>
              <w:lang w:val="zh-CN"/>
            </w:rPr>
          </w:pPr>
          <w:r w:rsidRPr="00DF58C1">
            <w:rPr>
              <w:rFonts w:ascii="黑体" w:eastAsia="黑体" w:hAnsi="黑体"/>
              <w:lang w:val="zh-CN"/>
            </w:rPr>
            <w:t>目录</w:t>
          </w:r>
        </w:p>
        <w:p w14:paraId="1668FD42" w14:textId="77777777" w:rsidR="00DF58C1" w:rsidRPr="00DF58C1" w:rsidRDefault="00DF58C1" w:rsidP="00DF58C1">
          <w:pPr>
            <w:rPr>
              <w:rFonts w:hint="eastAsia"/>
              <w:lang w:val="zh-CN"/>
            </w:rPr>
          </w:pPr>
        </w:p>
        <w:p w14:paraId="260D01B5" w14:textId="166169E2" w:rsidR="00DF58C1" w:rsidRDefault="00DF58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16053" w:history="1">
            <w:r w:rsidRPr="00DB582F">
              <w:rPr>
                <w:rStyle w:val="aa"/>
                <w:noProof/>
              </w:rPr>
              <w:t xml:space="preserve">1 </w:t>
            </w:r>
            <w:r w:rsidRPr="00DB582F">
              <w:rPr>
                <w:rStyle w:val="aa"/>
                <w:noProof/>
              </w:rPr>
              <w:t>薄壁钢管在轴向压力作用下的屈曲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3E3E" w14:textId="6E076793" w:rsidR="00DF58C1" w:rsidRDefault="00DF58C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8216054" w:history="1">
            <w:r w:rsidRPr="00DB582F">
              <w:rPr>
                <w:rStyle w:val="aa"/>
                <w:noProof/>
              </w:rPr>
              <w:t>1.1</w:t>
            </w:r>
            <w:r w:rsidRPr="00DB582F">
              <w:rPr>
                <w:rStyle w:val="a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B7ED" w14:textId="2F950907" w:rsidR="00DF58C1" w:rsidRDefault="00DF58C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8216055" w:history="1">
            <w:r w:rsidRPr="00DB582F">
              <w:rPr>
                <w:rStyle w:val="aa"/>
                <w:noProof/>
              </w:rPr>
              <w:t>1.2</w:t>
            </w:r>
            <w:r w:rsidRPr="00DB582F">
              <w:rPr>
                <w:rStyle w:val="aa"/>
                <w:noProof/>
              </w:rPr>
              <w:t>理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BCC0D" w14:textId="6C223108" w:rsidR="00DF58C1" w:rsidRDefault="00DF58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8216056" w:history="1">
            <w:r w:rsidRPr="00DB582F">
              <w:rPr>
                <w:rStyle w:val="aa"/>
                <w:noProof/>
              </w:rPr>
              <w:t xml:space="preserve">2 </w:t>
            </w:r>
            <w:r w:rsidRPr="00DB582F">
              <w:rPr>
                <w:rStyle w:val="aa"/>
                <w:noProof/>
              </w:rPr>
              <w:t>薄壁钢管有限元分析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D71A" w14:textId="3CFBDCB6" w:rsidR="00DF58C1" w:rsidRDefault="00DF58C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8216057" w:history="1">
            <w:r w:rsidRPr="00DB582F">
              <w:rPr>
                <w:rStyle w:val="aa"/>
                <w:noProof/>
              </w:rPr>
              <w:t>2.1</w:t>
            </w:r>
            <w:r w:rsidRPr="00DB582F">
              <w:rPr>
                <w:rStyle w:val="aa"/>
                <w:noProof/>
              </w:rPr>
              <w:t>有限元分析软件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EC1F" w14:textId="2FBC0A48" w:rsidR="00DF58C1" w:rsidRDefault="00DF58C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8216058" w:history="1">
            <w:r w:rsidRPr="00DB582F">
              <w:rPr>
                <w:rStyle w:val="aa"/>
                <w:noProof/>
              </w:rPr>
              <w:t>2.2</w:t>
            </w:r>
            <w:r w:rsidRPr="00DB582F">
              <w:rPr>
                <w:rStyle w:val="aa"/>
                <w:noProof/>
              </w:rPr>
              <w:t>前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157C" w14:textId="397F8D45" w:rsidR="00DF58C1" w:rsidRDefault="00DF58C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8216059" w:history="1">
            <w:r w:rsidRPr="00DB582F">
              <w:rPr>
                <w:rStyle w:val="aa"/>
                <w:noProof/>
              </w:rPr>
              <w:t>2.3</w:t>
            </w:r>
            <w:r w:rsidRPr="00DB582F">
              <w:rPr>
                <w:rStyle w:val="aa"/>
                <w:noProof/>
              </w:rPr>
              <w:t>提交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270A" w14:textId="4D5E5800" w:rsidR="00DF58C1" w:rsidRDefault="00DF58C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8216060" w:history="1">
            <w:r w:rsidRPr="00DB582F">
              <w:rPr>
                <w:rStyle w:val="aa"/>
                <w:noProof/>
              </w:rPr>
              <w:t>2.4</w:t>
            </w:r>
            <w:r w:rsidRPr="00DB582F">
              <w:rPr>
                <w:rStyle w:val="aa"/>
                <w:noProof/>
              </w:rPr>
              <w:t>后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812E" w14:textId="1F4767EC" w:rsidR="00DF58C1" w:rsidRDefault="00DF58C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8216061" w:history="1">
            <w:r w:rsidRPr="00DB582F">
              <w:rPr>
                <w:rStyle w:val="aa"/>
                <w:noProof/>
              </w:rPr>
              <w:t xml:space="preserve">2.5 </w:t>
            </w:r>
            <w:r w:rsidRPr="00DB582F">
              <w:rPr>
                <w:rStyle w:val="aa"/>
                <w:noProof/>
              </w:rPr>
              <w:t>精度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6D52" w14:textId="0170AB69" w:rsidR="00DF58C1" w:rsidRDefault="00DF58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8216062" w:history="1">
            <w:r w:rsidRPr="00DB582F">
              <w:rPr>
                <w:rStyle w:val="aa"/>
                <w:noProof/>
              </w:rPr>
              <w:t>3 Python</w:t>
            </w:r>
            <w:r w:rsidRPr="00DB582F">
              <w:rPr>
                <w:rStyle w:val="aa"/>
                <w:noProof/>
              </w:rPr>
              <w:t>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B1B1" w14:textId="62C0EBBF" w:rsidR="00DF58C1" w:rsidRDefault="00DF58C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8216063" w:history="1">
            <w:r w:rsidRPr="00DB582F">
              <w:rPr>
                <w:rStyle w:val="aa"/>
                <w:noProof/>
              </w:rPr>
              <w:t>3.1Python</w:t>
            </w:r>
            <w:r w:rsidRPr="00DB582F">
              <w:rPr>
                <w:rStyle w:val="aa"/>
                <w:noProof/>
              </w:rPr>
              <w:t>软件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910B" w14:textId="74C5E8F9" w:rsidR="00DF58C1" w:rsidRDefault="00DF58C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8216064" w:history="1">
            <w:r w:rsidRPr="00DB582F">
              <w:rPr>
                <w:rStyle w:val="aa"/>
                <w:noProof/>
              </w:rPr>
              <w:t>3.2</w:t>
            </w:r>
            <w:r w:rsidRPr="00DB582F">
              <w:rPr>
                <w:rStyle w:val="aa"/>
                <w:noProof/>
              </w:rPr>
              <w:t>代码部分（需要</w:t>
            </w:r>
            <w:r w:rsidRPr="00DB582F">
              <w:rPr>
                <w:rStyle w:val="aa"/>
                <w:noProof/>
              </w:rPr>
              <w:t>abaqus</w:t>
            </w:r>
            <w:r w:rsidRPr="00DB582F">
              <w:rPr>
                <w:rStyle w:val="aa"/>
                <w:noProof/>
              </w:rPr>
              <w:t>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6187" w14:textId="409D203F" w:rsidR="00DF58C1" w:rsidRDefault="00DF58C1">
          <w:r>
            <w:rPr>
              <w:b/>
              <w:bCs/>
              <w:lang w:val="zh-CN"/>
            </w:rPr>
            <w:fldChar w:fldCharType="end"/>
          </w:r>
        </w:p>
      </w:sdtContent>
    </w:sdt>
    <w:p w14:paraId="5DBCF543" w14:textId="351A0613" w:rsidR="00DF58C1" w:rsidRDefault="00DF58C1" w:rsidP="00DF58C1">
      <w:pPr>
        <w:rPr>
          <w:rFonts w:ascii="黑体" w:eastAsia="黑体" w:hAnsi="黑体" w:hint="eastAsia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br w:type="page"/>
      </w:r>
    </w:p>
    <w:p w14:paraId="5D486BEC" w14:textId="2EC4C749" w:rsidR="000A3E8E" w:rsidRDefault="00A75876" w:rsidP="00A75876">
      <w:pPr>
        <w:jc w:val="center"/>
        <w:rPr>
          <w:rFonts w:ascii="黑体" w:eastAsia="黑体" w:hAnsi="黑体"/>
          <w:sz w:val="44"/>
          <w:szCs w:val="44"/>
        </w:rPr>
      </w:pPr>
      <w:r w:rsidRPr="00A75876">
        <w:rPr>
          <w:rFonts w:ascii="黑体" w:eastAsia="黑体" w:hAnsi="黑体" w:hint="eastAsia"/>
          <w:sz w:val="44"/>
          <w:szCs w:val="44"/>
        </w:rPr>
        <w:lastRenderedPageBreak/>
        <w:t>薄壁钢管</w:t>
      </w:r>
      <w:r>
        <w:rPr>
          <w:rFonts w:ascii="黑体" w:eastAsia="黑体" w:hAnsi="黑体" w:hint="eastAsia"/>
          <w:sz w:val="44"/>
          <w:szCs w:val="44"/>
        </w:rPr>
        <w:t>有限元</w:t>
      </w:r>
      <w:r w:rsidRPr="00A75876">
        <w:rPr>
          <w:rFonts w:ascii="黑体" w:eastAsia="黑体" w:hAnsi="黑体" w:hint="eastAsia"/>
          <w:sz w:val="44"/>
          <w:szCs w:val="44"/>
        </w:rPr>
        <w:t>屈曲分析</w:t>
      </w:r>
    </w:p>
    <w:p w14:paraId="3FB5FD22" w14:textId="5E92166D" w:rsidR="00A75876" w:rsidRDefault="00A75876" w:rsidP="00A75876">
      <w:pPr>
        <w:jc w:val="center"/>
        <w:rPr>
          <w:rFonts w:ascii="仿宋" w:eastAsia="仿宋" w:hAnsi="仿宋"/>
          <w:sz w:val="28"/>
          <w:szCs w:val="28"/>
        </w:rPr>
      </w:pPr>
      <w:r w:rsidRPr="00A75876">
        <w:rPr>
          <w:rFonts w:ascii="仿宋" w:eastAsia="仿宋" w:hAnsi="仿宋" w:hint="eastAsia"/>
          <w:sz w:val="28"/>
          <w:szCs w:val="28"/>
        </w:rPr>
        <w:t>郝好顺</w:t>
      </w:r>
    </w:p>
    <w:p w14:paraId="578D3D17" w14:textId="1BAD29D6" w:rsidR="00A75876" w:rsidRDefault="00A75876" w:rsidP="00A75876">
      <w:pPr>
        <w:pStyle w:val="1"/>
      </w:pPr>
      <w:bookmarkStart w:id="0" w:name="_Toc158216053"/>
      <w:r>
        <w:rPr>
          <w:rFonts w:hint="eastAsia"/>
        </w:rPr>
        <w:t>1</w:t>
      </w:r>
      <w:r>
        <w:t xml:space="preserve"> </w:t>
      </w:r>
      <w:r w:rsidRPr="00A75876">
        <w:rPr>
          <w:rFonts w:hint="eastAsia"/>
        </w:rPr>
        <w:t>薄壁钢管在轴向压力作用下的屈曲分析</w:t>
      </w:r>
      <w:bookmarkEnd w:id="0"/>
    </w:p>
    <w:p w14:paraId="4D82CC49" w14:textId="5FFE9E2E" w:rsidR="00373B4C" w:rsidRPr="00373B4C" w:rsidRDefault="00373B4C" w:rsidP="00373B4C">
      <w:pPr>
        <w:pStyle w:val="2"/>
      </w:pPr>
      <w:bookmarkStart w:id="1" w:name="_Toc158216054"/>
      <w:r>
        <w:rPr>
          <w:rFonts w:hint="eastAsia"/>
        </w:rPr>
        <w:t>1</w:t>
      </w:r>
      <w:r>
        <w:t>.1</w:t>
      </w:r>
      <w:r>
        <w:rPr>
          <w:rFonts w:hint="eastAsia"/>
        </w:rPr>
        <w:t>问题描述</w:t>
      </w:r>
      <w:bookmarkEnd w:id="1"/>
    </w:p>
    <w:p w14:paraId="710E8500" w14:textId="3726BF94" w:rsidR="00A75876" w:rsidRDefault="00A75876" w:rsidP="00A75876">
      <w:pPr>
        <w:pStyle w:val="a3"/>
        <w:rPr>
          <w:rFonts w:ascii="宋体" w:hAnsi="宋体"/>
          <w:szCs w:val="21"/>
        </w:rPr>
      </w:pPr>
      <w:r w:rsidRPr="00A75876">
        <w:rPr>
          <w:rFonts w:ascii="宋体" w:hAnsi="宋体" w:hint="eastAsia"/>
          <w:szCs w:val="21"/>
        </w:rPr>
        <w:t>如图</w:t>
      </w:r>
      <w:r w:rsidR="00F27DE8">
        <w:rPr>
          <w:rFonts w:ascii="宋体" w:hAnsi="宋体" w:hint="eastAsia"/>
          <w:szCs w:val="21"/>
        </w:rPr>
        <w:t>1</w:t>
      </w:r>
      <w:r w:rsidRPr="00A75876">
        <w:rPr>
          <w:rFonts w:ascii="宋体" w:hAnsi="宋体" w:hint="eastAsia"/>
          <w:szCs w:val="21"/>
        </w:rPr>
        <w:t>所示的圆形钢管直径为2</w:t>
      </w:r>
      <w:r w:rsidRPr="00A75876">
        <w:rPr>
          <w:rFonts w:ascii="宋体" w:hAnsi="宋体"/>
          <w:szCs w:val="21"/>
        </w:rPr>
        <w:t>8</w:t>
      </w:r>
      <w:r w:rsidRPr="00A75876">
        <w:rPr>
          <w:rFonts w:ascii="宋体" w:hAnsi="宋体" w:hint="eastAsia"/>
          <w:szCs w:val="21"/>
        </w:rPr>
        <w:t>mm，壁厚为0</w:t>
      </w:r>
      <w:r w:rsidRPr="00A75876">
        <w:rPr>
          <w:rFonts w:ascii="宋体" w:hAnsi="宋体"/>
          <w:szCs w:val="21"/>
        </w:rPr>
        <w:t>.02</w:t>
      </w:r>
      <w:r w:rsidRPr="00A75876">
        <w:rPr>
          <w:rFonts w:ascii="宋体" w:hAnsi="宋体" w:hint="eastAsia"/>
          <w:szCs w:val="21"/>
        </w:rPr>
        <w:t>mm，长度为8</w:t>
      </w:r>
      <w:r w:rsidRPr="00A75876">
        <w:rPr>
          <w:rFonts w:ascii="宋体" w:hAnsi="宋体"/>
          <w:szCs w:val="21"/>
        </w:rPr>
        <w:t>0</w:t>
      </w:r>
      <w:r w:rsidRPr="00A75876">
        <w:rPr>
          <w:rFonts w:ascii="宋体" w:hAnsi="宋体" w:hint="eastAsia"/>
          <w:szCs w:val="21"/>
        </w:rPr>
        <w:t>mm，</w:t>
      </w:r>
      <w:r w:rsidR="00B52D99">
        <w:rPr>
          <w:rFonts w:ascii="宋体" w:hAnsi="宋体" w:hint="eastAsia"/>
          <w:szCs w:val="21"/>
        </w:rPr>
        <w:t>杨氏模量</w:t>
      </w:r>
      <w:r w:rsidR="00B52D99">
        <w:rPr>
          <w:rFonts w:ascii="宋体" w:hAnsi="宋体"/>
          <w:szCs w:val="21"/>
        </w:rPr>
        <w:t>2</w:t>
      </w:r>
      <w:r w:rsidR="00B52D99">
        <w:rPr>
          <w:rFonts w:ascii="宋体" w:hAnsi="宋体" w:hint="eastAsia"/>
          <w:szCs w:val="21"/>
        </w:rPr>
        <w:t>e</w:t>
      </w:r>
      <w:r w:rsidR="00B52D99">
        <w:rPr>
          <w:rFonts w:ascii="宋体" w:hAnsi="宋体"/>
          <w:szCs w:val="21"/>
        </w:rPr>
        <w:t>11MP</w:t>
      </w:r>
      <w:r w:rsidR="00B52D99">
        <w:rPr>
          <w:rFonts w:ascii="宋体" w:hAnsi="宋体" w:hint="eastAsia"/>
          <w:szCs w:val="21"/>
        </w:rPr>
        <w:t>a，泊松比0</w:t>
      </w:r>
      <w:r w:rsidR="00B52D99">
        <w:rPr>
          <w:rFonts w:ascii="宋体" w:hAnsi="宋体"/>
          <w:szCs w:val="21"/>
        </w:rPr>
        <w:t>.3</w:t>
      </w:r>
      <w:r w:rsidR="00B52D99">
        <w:rPr>
          <w:rFonts w:ascii="宋体" w:hAnsi="宋体" w:hint="eastAsia"/>
          <w:szCs w:val="21"/>
        </w:rPr>
        <w:t>。</w:t>
      </w:r>
      <w:r w:rsidRPr="00A75876">
        <w:rPr>
          <w:rFonts w:ascii="宋体" w:hAnsi="宋体" w:hint="eastAsia"/>
          <w:szCs w:val="21"/>
        </w:rPr>
        <w:t>一端完全固定，另一端进行强制性位移加载，使其端面上受到5</w:t>
      </w:r>
      <w:r w:rsidRPr="00A75876">
        <w:rPr>
          <w:rFonts w:ascii="宋体" w:hAnsi="宋体"/>
          <w:szCs w:val="21"/>
        </w:rPr>
        <w:t>00N</w:t>
      </w:r>
      <w:r w:rsidRPr="00A75876">
        <w:rPr>
          <w:rFonts w:ascii="宋体" w:hAnsi="宋体" w:hint="eastAsia"/>
          <w:szCs w:val="21"/>
        </w:rPr>
        <w:t>的集中压力作用，分析钢管整个过程中的变形和应力分布。</w:t>
      </w:r>
    </w:p>
    <w:p w14:paraId="55D029AC" w14:textId="7561240E" w:rsidR="00F27DE8" w:rsidRPr="002127E1" w:rsidRDefault="002127E1" w:rsidP="002127E1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AB11217" wp14:editId="7A17CF58">
            <wp:extent cx="4330926" cy="1973580"/>
            <wp:effectExtent l="0" t="0" r="0" b="7620"/>
            <wp:docPr id="876425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259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5022" cy="197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DA0A" w14:textId="6BB56B3B" w:rsidR="00F27DE8" w:rsidRDefault="00F27DE8" w:rsidP="00F27DE8">
      <w:pPr>
        <w:pStyle w:val="a3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1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薄壁钢管的结构模型</w:t>
      </w:r>
    </w:p>
    <w:p w14:paraId="5303C4EF" w14:textId="0F8A56B5" w:rsidR="00373B4C" w:rsidRDefault="00373B4C" w:rsidP="00373B4C">
      <w:pPr>
        <w:pStyle w:val="2"/>
      </w:pPr>
      <w:bookmarkStart w:id="2" w:name="_Toc158216055"/>
      <w:r>
        <w:rPr>
          <w:rFonts w:hint="eastAsia"/>
        </w:rPr>
        <w:t>1</w:t>
      </w:r>
      <w:r>
        <w:t>.2</w:t>
      </w:r>
      <w:r>
        <w:rPr>
          <w:rFonts w:hint="eastAsia"/>
        </w:rPr>
        <w:t>理论分析</w:t>
      </w:r>
      <w:bookmarkEnd w:id="2"/>
    </w:p>
    <w:p w14:paraId="3C1E57FE" w14:textId="3FCD81A3" w:rsidR="00373B4C" w:rsidRDefault="00373B4C" w:rsidP="00377564">
      <w:pPr>
        <w:ind w:left="420" w:hangingChars="200" w:hanging="420"/>
      </w:pPr>
      <w:r>
        <w:rPr>
          <w:rFonts w:hint="eastAsia"/>
        </w:rPr>
        <w:t>建立</w:t>
      </w:r>
      <w:r w:rsidR="00915273">
        <w:rPr>
          <w:rFonts w:hint="eastAsia"/>
        </w:rPr>
        <w:t>线性屈曲</w:t>
      </w:r>
      <w:r>
        <w:rPr>
          <w:rFonts w:hint="eastAsia"/>
        </w:rPr>
        <w:t>模型：</w:t>
      </w:r>
      <w:r>
        <w:rPr>
          <w:rFonts w:hint="eastAsia"/>
        </w:rPr>
        <w:t xml:space="preserve"> </w:t>
      </w:r>
      <w:r>
        <w:rPr>
          <w:rFonts w:hint="eastAsia"/>
        </w:rPr>
        <w:t>钢管在受力下会发生</w:t>
      </w:r>
      <w:r w:rsidR="00915273">
        <w:rPr>
          <w:rFonts w:hint="eastAsia"/>
        </w:rPr>
        <w:t>线性屈曲</w:t>
      </w:r>
      <w:r>
        <w:rPr>
          <w:rFonts w:hint="eastAsia"/>
        </w:rPr>
        <w:t>，因此可以使用</w:t>
      </w:r>
      <w:r w:rsidR="00E029F0">
        <w:rPr>
          <w:rFonts w:hint="eastAsia"/>
        </w:rPr>
        <w:t>欧拉屈曲</w:t>
      </w:r>
      <w:r>
        <w:rPr>
          <w:rFonts w:hint="eastAsia"/>
        </w:rPr>
        <w:t>理论。考虑在轴对称情况下，使用圆柱坐标系，制定相应的应力、应变关系。</w:t>
      </w:r>
    </w:p>
    <w:p w14:paraId="73228290" w14:textId="77777777" w:rsidR="00373B4C" w:rsidRDefault="00373B4C" w:rsidP="00377564">
      <w:pPr>
        <w:ind w:left="420" w:hangingChars="200" w:hanging="420"/>
      </w:pPr>
      <w:r>
        <w:rPr>
          <w:rFonts w:hint="eastAsia"/>
        </w:rPr>
        <w:t>边界条件：</w:t>
      </w:r>
      <w:r>
        <w:rPr>
          <w:rFonts w:hint="eastAsia"/>
        </w:rPr>
        <w:t xml:space="preserve"> </w:t>
      </w:r>
      <w:r>
        <w:rPr>
          <w:rFonts w:hint="eastAsia"/>
        </w:rPr>
        <w:t>一端完全固定，另一端进行强制性位移加载。这将导致钢管的轴向位移，并且在加载端面上将有一个集中压力作用。</w:t>
      </w:r>
    </w:p>
    <w:p w14:paraId="0DF7BF9C" w14:textId="79F77721" w:rsidR="00373B4C" w:rsidRDefault="00373B4C" w:rsidP="00377564">
      <w:pPr>
        <w:ind w:left="420" w:hangingChars="200" w:hanging="420"/>
      </w:pPr>
      <w:r>
        <w:rPr>
          <w:rFonts w:hint="eastAsia"/>
        </w:rPr>
        <w:t>数学建模：</w:t>
      </w:r>
      <w:r>
        <w:rPr>
          <w:rFonts w:hint="eastAsia"/>
        </w:rPr>
        <w:t xml:space="preserve"> </w:t>
      </w:r>
      <w:r>
        <w:rPr>
          <w:rFonts w:hint="eastAsia"/>
        </w:rPr>
        <w:t>将物理问题转化为数学问题，形成方程。在这个问题中，涉及到</w:t>
      </w:r>
      <w:r w:rsidR="00915273">
        <w:rPr>
          <w:rFonts w:hint="eastAsia"/>
        </w:rPr>
        <w:t>线性屈曲分析</w:t>
      </w:r>
      <w:r w:rsidR="00E029F0">
        <w:rPr>
          <w:rFonts w:hint="eastAsia"/>
        </w:rPr>
        <w:t>求解的方程：</w:t>
      </w:r>
      <m:oMath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 xml:space="preserve">  {ψ=0}</m:t>
        </m:r>
      </m:oMath>
      <w:r>
        <w:rPr>
          <w:rFonts w:hint="eastAsia"/>
        </w:rPr>
        <w:t>。</w:t>
      </w:r>
      <w:r w:rsidR="00D14496">
        <w:rPr>
          <w:rFonts w:hint="eastAsia"/>
        </w:rPr>
        <w:t>其中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D14496">
        <w:rPr>
          <w:rFonts w:hint="eastAsia"/>
        </w:rPr>
        <w:t>是线弹性刚度矩阵</w:t>
      </w:r>
      <w:r w:rsidR="00377564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D14496">
        <w:rPr>
          <w:rFonts w:hint="eastAsia"/>
        </w:rPr>
        <w:t>是特征值</w:t>
      </w:r>
      <w:r w:rsidR="00377564">
        <w:rPr>
          <w:rFonts w:hint="eastAsia"/>
        </w:rPr>
        <w:t>，荷载放大系数；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377564">
        <w:rPr>
          <w:rFonts w:hint="eastAsia"/>
        </w:rPr>
        <w:t>是几何刚度矩阵；</w:t>
      </w:r>
      <m:oMath>
        <m:r>
          <w:rPr>
            <w:rFonts w:ascii="Cambria Math" w:hAnsi="Cambria Math"/>
          </w:rPr>
          <m:t>ψ</m:t>
        </m:r>
      </m:oMath>
      <w:r w:rsidR="00377564">
        <w:rPr>
          <w:rFonts w:hint="eastAsia"/>
        </w:rPr>
        <w:t>是特征向量，对应特征值的屈曲模态。</w:t>
      </w:r>
    </w:p>
    <w:p w14:paraId="747E695C" w14:textId="359CE97C" w:rsidR="00373B4C" w:rsidRDefault="00373B4C" w:rsidP="00373B4C">
      <w:r>
        <w:rPr>
          <w:rFonts w:hint="eastAsia"/>
        </w:rPr>
        <w:t>材料性质：</w:t>
      </w:r>
      <w:r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>杨氏模量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e</w:t>
      </w:r>
      <w:r>
        <w:rPr>
          <w:rFonts w:ascii="宋体" w:hAnsi="宋体"/>
          <w:szCs w:val="21"/>
        </w:rPr>
        <w:t>11MP</w:t>
      </w:r>
      <w:r>
        <w:rPr>
          <w:rFonts w:ascii="宋体" w:hAnsi="宋体" w:hint="eastAsia"/>
          <w:szCs w:val="21"/>
        </w:rPr>
        <w:t>a，泊松比0</w:t>
      </w:r>
      <w:r>
        <w:rPr>
          <w:rFonts w:ascii="宋体" w:hAnsi="宋体"/>
          <w:szCs w:val="21"/>
        </w:rPr>
        <w:t>.3</w:t>
      </w:r>
      <w:r>
        <w:rPr>
          <w:rFonts w:ascii="宋体" w:hAnsi="宋体" w:hint="eastAsia"/>
          <w:szCs w:val="21"/>
        </w:rPr>
        <w:t>，</w:t>
      </w:r>
      <w:r>
        <w:rPr>
          <w:rFonts w:hint="eastAsia"/>
        </w:rPr>
        <w:t>确定材料的弹性模型。</w:t>
      </w:r>
    </w:p>
    <w:p w14:paraId="309CD646" w14:textId="058DFD72" w:rsidR="00373B4C" w:rsidRDefault="00373B4C" w:rsidP="00377564">
      <w:r>
        <w:rPr>
          <w:rFonts w:hint="eastAsia"/>
        </w:rPr>
        <w:t>加载条件：</w:t>
      </w:r>
      <w:r>
        <w:rPr>
          <w:rFonts w:hint="eastAsia"/>
        </w:rPr>
        <w:t xml:space="preserve"> </w:t>
      </w:r>
      <w:proofErr w:type="gramStart"/>
      <w:r>
        <w:rPr>
          <w:rFonts w:ascii="宋体" w:hAnsi="宋体" w:hint="eastAsia"/>
          <w:szCs w:val="21"/>
        </w:rPr>
        <w:t>一</w:t>
      </w:r>
      <w:proofErr w:type="gramEnd"/>
      <w:r w:rsidRPr="00A75876">
        <w:rPr>
          <w:rFonts w:ascii="宋体" w:hAnsi="宋体" w:hint="eastAsia"/>
          <w:szCs w:val="21"/>
        </w:rPr>
        <w:t>端面上受到5</w:t>
      </w:r>
      <w:r w:rsidRPr="00A75876">
        <w:rPr>
          <w:rFonts w:ascii="宋体" w:hAnsi="宋体"/>
          <w:szCs w:val="21"/>
        </w:rPr>
        <w:t>00N</w:t>
      </w:r>
      <w:r w:rsidRPr="00A75876">
        <w:rPr>
          <w:rFonts w:ascii="宋体" w:hAnsi="宋体" w:hint="eastAsia"/>
          <w:szCs w:val="21"/>
        </w:rPr>
        <w:t>的集中压力作用</w:t>
      </w:r>
      <w:r>
        <w:rPr>
          <w:rFonts w:ascii="宋体" w:hAnsi="宋体" w:hint="eastAsia"/>
          <w:szCs w:val="21"/>
        </w:rPr>
        <w:t>，作用点在钢管圆心处。</w:t>
      </w:r>
    </w:p>
    <w:p w14:paraId="1152EE8B" w14:textId="684B3F29" w:rsidR="00373B4C" w:rsidRPr="00915273" w:rsidRDefault="00373B4C" w:rsidP="00377564">
      <w:pPr>
        <w:ind w:left="420" w:hangingChars="200" w:hanging="420"/>
        <w:rPr>
          <w:i/>
        </w:rPr>
      </w:pPr>
      <w:r>
        <w:rPr>
          <w:rFonts w:hint="eastAsia"/>
        </w:rPr>
        <w:t>数值解法：</w:t>
      </w:r>
      <w:r>
        <w:rPr>
          <w:rFonts w:hint="eastAsia"/>
        </w:rPr>
        <w:t xml:space="preserve"> </w:t>
      </w:r>
      <w:r>
        <w:rPr>
          <w:rFonts w:hint="eastAsia"/>
        </w:rPr>
        <w:t>选择有限元方法。在有限元模型中，建立一个离散的网格，定义节点和元素，然后使用数值方法求解方程。</w:t>
      </w:r>
      <w:r w:rsidR="00915273">
        <w:rPr>
          <w:rFonts w:hint="eastAsia"/>
        </w:rPr>
        <w:t>对于线性屈曲分析，</w:t>
      </w:r>
      <w:r w:rsidR="00915273">
        <w:rPr>
          <w:rFonts w:hint="eastAsia"/>
        </w:rPr>
        <w:t>A</w:t>
      </w:r>
      <w:r w:rsidR="00915273">
        <w:t>BAQUS</w:t>
      </w:r>
      <w:r w:rsidR="00915273">
        <w:rPr>
          <w:rFonts w:hint="eastAsia"/>
        </w:rPr>
        <w:t>内部自动应用两种求解器进行求解：</w:t>
      </w:r>
      <w:r w:rsidR="00915273">
        <w:rPr>
          <w:rFonts w:hint="eastAsia"/>
        </w:rPr>
        <w:t>1</w:t>
      </w:r>
      <w:r w:rsidR="00915273">
        <w:t>.</w:t>
      </w:r>
      <w:r w:rsidR="00915273">
        <w:rPr>
          <w:rFonts w:hint="eastAsia"/>
        </w:rPr>
        <w:t>首先执行线性分析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 w:hint="eastAsia"/>
          </w:rPr>
          <m:t>。</m:t>
        </m:r>
      </m:oMath>
      <w:r w:rsidR="00915273">
        <w:rPr>
          <w:rFonts w:hint="eastAsia"/>
        </w:rPr>
        <w:t>2</w:t>
      </w:r>
      <w:r w:rsidR="00915273">
        <w:t>.</w:t>
      </w:r>
      <w:r w:rsidR="00915273">
        <w:rPr>
          <w:rFonts w:hint="eastAsia"/>
        </w:rPr>
        <w:t>基于静力学分析的基础上，计算应力刚度矩阵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。</m:t>
        </m:r>
      </m:oMath>
      <w:r w:rsidR="00915273">
        <w:rPr>
          <w:rFonts w:hint="eastAsia"/>
        </w:rPr>
        <w:t>3</w:t>
      </w:r>
      <w:r w:rsidR="00915273">
        <w:t>.</w:t>
      </w:r>
      <w:r w:rsidR="00915273">
        <w:rPr>
          <w:rFonts w:hint="eastAsia"/>
        </w:rPr>
        <w:t>应用特征值方法求解得到屈曲载荷乘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915273">
        <w:rPr>
          <w:rFonts w:hint="eastAsia"/>
        </w:rPr>
        <w:t>和屈曲模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。</m:t>
        </m:r>
      </m:oMath>
    </w:p>
    <w:p w14:paraId="6217A4CF" w14:textId="6EEBEBC6" w:rsidR="004A12D1" w:rsidRDefault="004A12D1" w:rsidP="004A12D1">
      <w:pPr>
        <w:pStyle w:val="1"/>
      </w:pPr>
      <w:bookmarkStart w:id="3" w:name="_Toc158216056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薄壁钢管有限元分析的过程</w:t>
      </w:r>
      <w:bookmarkEnd w:id="3"/>
    </w:p>
    <w:p w14:paraId="5810EBC5" w14:textId="759C722B" w:rsidR="004A12D1" w:rsidRDefault="004A12D1" w:rsidP="004A12D1">
      <w:pPr>
        <w:pStyle w:val="2"/>
      </w:pPr>
      <w:bookmarkStart w:id="4" w:name="_Toc158216057"/>
      <w:r>
        <w:rPr>
          <w:rFonts w:hint="eastAsia"/>
        </w:rPr>
        <w:t>2</w:t>
      </w:r>
      <w:r>
        <w:t>.1</w:t>
      </w:r>
      <w:r>
        <w:rPr>
          <w:rFonts w:hint="eastAsia"/>
        </w:rPr>
        <w:t>有限元分析软件简介</w:t>
      </w:r>
      <w:bookmarkEnd w:id="4"/>
    </w:p>
    <w:p w14:paraId="2F073B8B" w14:textId="547F2BA6" w:rsidR="004A12D1" w:rsidRDefault="005119F6" w:rsidP="005119F6">
      <w:pPr>
        <w:ind w:firstLineChars="200" w:firstLine="420"/>
      </w:pPr>
      <w:r>
        <w:rPr>
          <w:rFonts w:hint="eastAsia"/>
        </w:rPr>
        <w:t>Abaqus</w:t>
      </w:r>
      <w:r>
        <w:rPr>
          <w:rFonts w:hint="eastAsia"/>
        </w:rPr>
        <w:t>是一款由达索系</w:t>
      </w:r>
      <w:proofErr w:type="gramStart"/>
      <w:r>
        <w:rPr>
          <w:rFonts w:hint="eastAsia"/>
        </w:rPr>
        <w:t>统公司</w:t>
      </w:r>
      <w:proofErr w:type="gramEnd"/>
      <w:r>
        <w:rPr>
          <w:rFonts w:hint="eastAsia"/>
        </w:rPr>
        <w:t>打造的卓越有限元分析软件，旨在为工程师和科学家提供强大而灵活的工具，以解决各类工程和科学难题。其多领域模拟功能涵盖结构、热力学、电磁场等多个领域，使其成为处理复杂工程问题的首选工具。用户可以在</w:t>
      </w:r>
      <w:r>
        <w:rPr>
          <w:rFonts w:hint="eastAsia"/>
        </w:rPr>
        <w:t>Abaqus</w:t>
      </w:r>
      <w:r>
        <w:rPr>
          <w:rFonts w:hint="eastAsia"/>
        </w:rPr>
        <w:t>中精确定义几何形状、材料性质和加载条件，利用先进的有限元技术进行数值分析，从而获得可靠的模拟结果。此外，软件还提供强大的后处理功能，帮助用户可视化和分析模拟结果，深入了解系统行为。广泛应用于工程、航空航天、汽车和生物医学等领域，</w:t>
      </w:r>
      <w:r>
        <w:rPr>
          <w:rFonts w:hint="eastAsia"/>
        </w:rPr>
        <w:t>Abaqus</w:t>
      </w:r>
      <w:r>
        <w:rPr>
          <w:rFonts w:hint="eastAsia"/>
        </w:rPr>
        <w:t>在优化设计和解决工程挑战方面展现出无可匹敌的领导地位，推动着工程模拟的前沿。</w:t>
      </w:r>
    </w:p>
    <w:p w14:paraId="64BAC6EB" w14:textId="60F6098B" w:rsidR="005119F6" w:rsidRDefault="005119F6" w:rsidP="005119F6">
      <w:pPr>
        <w:pStyle w:val="2"/>
      </w:pPr>
      <w:bookmarkStart w:id="5" w:name="_Toc158216058"/>
      <w:r>
        <w:rPr>
          <w:rFonts w:hint="eastAsia"/>
        </w:rPr>
        <w:t>2</w:t>
      </w:r>
      <w:r>
        <w:t>.2</w:t>
      </w:r>
      <w:r>
        <w:rPr>
          <w:rFonts w:hint="eastAsia"/>
        </w:rPr>
        <w:t>前处理</w:t>
      </w:r>
      <w:bookmarkEnd w:id="5"/>
    </w:p>
    <w:p w14:paraId="78C4D56D" w14:textId="07769910" w:rsidR="00947399" w:rsidRDefault="00947399" w:rsidP="00947399">
      <w:r>
        <w:rPr>
          <w:rFonts w:hint="eastAsia"/>
        </w:rPr>
        <w:t>模型构建：</w:t>
      </w:r>
    </w:p>
    <w:p w14:paraId="7ED8AC2F" w14:textId="22231699" w:rsidR="00947399" w:rsidRDefault="00947399" w:rsidP="00947399">
      <w:pPr>
        <w:ind w:firstLineChars="200" w:firstLine="420"/>
        <w:rPr>
          <w:rFonts w:ascii="宋体" w:hAnsi="宋体"/>
          <w:szCs w:val="21"/>
        </w:rPr>
      </w:pPr>
      <w:r>
        <w:rPr>
          <w:rFonts w:hint="eastAsia"/>
        </w:rPr>
        <w:t>该圆筒</w:t>
      </w:r>
      <w:r w:rsidRPr="00A75876">
        <w:rPr>
          <w:rFonts w:ascii="宋体" w:hAnsi="宋体" w:hint="eastAsia"/>
          <w:szCs w:val="21"/>
        </w:rPr>
        <w:t>直径为2</w:t>
      </w:r>
      <w:r w:rsidRPr="00A75876">
        <w:rPr>
          <w:rFonts w:ascii="宋体" w:hAnsi="宋体"/>
          <w:szCs w:val="21"/>
        </w:rPr>
        <w:t>8</w:t>
      </w:r>
      <w:r w:rsidRPr="00A75876">
        <w:rPr>
          <w:rFonts w:ascii="宋体" w:hAnsi="宋体" w:hint="eastAsia"/>
          <w:szCs w:val="21"/>
        </w:rPr>
        <w:t>mm，壁厚为0</w:t>
      </w:r>
      <w:r w:rsidRPr="00A75876">
        <w:rPr>
          <w:rFonts w:ascii="宋体" w:hAnsi="宋体"/>
          <w:szCs w:val="21"/>
        </w:rPr>
        <w:t>.02</w:t>
      </w:r>
      <w:r w:rsidRPr="00A75876">
        <w:rPr>
          <w:rFonts w:ascii="宋体" w:hAnsi="宋体" w:hint="eastAsia"/>
          <w:szCs w:val="21"/>
        </w:rPr>
        <w:t>mm，长度为8</w:t>
      </w:r>
      <w:r w:rsidRPr="00A75876">
        <w:rPr>
          <w:rFonts w:ascii="宋体" w:hAnsi="宋体"/>
          <w:szCs w:val="21"/>
        </w:rPr>
        <w:t>0</w:t>
      </w:r>
      <w:r w:rsidRPr="00A75876">
        <w:rPr>
          <w:rFonts w:ascii="宋体" w:hAnsi="宋体" w:hint="eastAsia"/>
          <w:szCs w:val="21"/>
        </w:rPr>
        <w:t>mm，</w:t>
      </w:r>
      <w:r>
        <w:rPr>
          <w:rFonts w:ascii="宋体" w:hAnsi="宋体" w:hint="eastAsia"/>
          <w:szCs w:val="21"/>
        </w:rPr>
        <w:t>材料为结构钢，如图</w:t>
      </w:r>
      <w:r w:rsidR="00F27DE8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所示。</w:t>
      </w:r>
    </w:p>
    <w:p w14:paraId="796B9B1F" w14:textId="4362162E" w:rsidR="00947399" w:rsidRDefault="00947399" w:rsidP="00F27DE8">
      <w:pPr>
        <w:jc w:val="center"/>
      </w:pPr>
      <w:r>
        <w:rPr>
          <w:noProof/>
        </w:rPr>
        <w:drawing>
          <wp:inline distT="0" distB="0" distL="0" distR="0" wp14:anchorId="24F9A879" wp14:editId="2D60FD58">
            <wp:extent cx="4450080" cy="2057881"/>
            <wp:effectExtent l="0" t="0" r="7620" b="0"/>
            <wp:docPr id="359106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069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884" cy="20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E3B1" w14:textId="0951CC9B" w:rsidR="00F27DE8" w:rsidRDefault="00F27DE8" w:rsidP="00F27DE8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圆筒模型构建</w:t>
      </w:r>
    </w:p>
    <w:p w14:paraId="1DB2B754" w14:textId="7E7A547B" w:rsidR="00E77B9A" w:rsidRDefault="00947399" w:rsidP="00E77B9A">
      <w:pPr>
        <w:rPr>
          <w:rFonts w:ascii="宋体" w:hAnsi="宋体"/>
          <w:szCs w:val="21"/>
        </w:rPr>
      </w:pPr>
      <w:r>
        <w:rPr>
          <w:rFonts w:hint="eastAsia"/>
        </w:rPr>
        <w:t>参数定义：杨氏模量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e</w:t>
      </w:r>
      <w:r>
        <w:rPr>
          <w:rFonts w:ascii="宋体" w:hAnsi="宋体"/>
          <w:szCs w:val="21"/>
        </w:rPr>
        <w:t>11MP</w:t>
      </w:r>
      <w:r>
        <w:rPr>
          <w:rFonts w:ascii="宋体" w:hAnsi="宋体" w:hint="eastAsia"/>
          <w:szCs w:val="21"/>
        </w:rPr>
        <w:t>a，泊松比0</w:t>
      </w:r>
      <w:r>
        <w:rPr>
          <w:rFonts w:ascii="宋体" w:hAnsi="宋体"/>
          <w:szCs w:val="21"/>
        </w:rPr>
        <w:t>.3</w:t>
      </w:r>
      <w:r w:rsidR="00E77B9A">
        <w:rPr>
          <w:rFonts w:ascii="宋体" w:hAnsi="宋体" w:hint="eastAsia"/>
          <w:szCs w:val="21"/>
        </w:rPr>
        <w:t>。</w:t>
      </w:r>
    </w:p>
    <w:p w14:paraId="6B11B3CB" w14:textId="77777777" w:rsidR="002127E1" w:rsidRPr="002127E1" w:rsidRDefault="002127E1" w:rsidP="00E77B9A"/>
    <w:p w14:paraId="03015D4B" w14:textId="050DC265" w:rsidR="00947399" w:rsidRDefault="00E77B9A" w:rsidP="00E77B9A">
      <w:r>
        <w:rPr>
          <w:rFonts w:hint="eastAsia"/>
        </w:rPr>
        <w:t>分析步：选择线性摄动：屈曲分析步，请求特征值个数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用在每次迭代的向量是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，最大迭代次数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。</w:t>
      </w:r>
    </w:p>
    <w:p w14:paraId="0478E930" w14:textId="77777777" w:rsidR="00A67A41" w:rsidRDefault="00A67A41" w:rsidP="00E77B9A"/>
    <w:p w14:paraId="655F4449" w14:textId="77777777" w:rsidR="00E77B9A" w:rsidRDefault="00E77B9A" w:rsidP="00E77B9A">
      <w:r>
        <w:rPr>
          <w:rFonts w:hint="eastAsia"/>
        </w:rPr>
        <w:t>载荷：左端固定，右端施加</w:t>
      </w:r>
      <w:r>
        <w:rPr>
          <w:rFonts w:hint="eastAsia"/>
        </w:rPr>
        <w:t>5</w:t>
      </w:r>
      <w:r>
        <w:t>00N</w:t>
      </w:r>
      <w:r>
        <w:rPr>
          <w:rFonts w:hint="eastAsia"/>
        </w:rPr>
        <w:t>集中力。</w:t>
      </w:r>
    </w:p>
    <w:p w14:paraId="72A8228D" w14:textId="77777777" w:rsidR="002127E1" w:rsidRDefault="002127E1" w:rsidP="00E77B9A"/>
    <w:p w14:paraId="7E518E45" w14:textId="1BD081B7" w:rsidR="00947399" w:rsidRDefault="00947399" w:rsidP="00947399">
      <w:r>
        <w:rPr>
          <w:rFonts w:hint="eastAsia"/>
        </w:rPr>
        <w:t>网格划分：</w:t>
      </w:r>
      <w:r w:rsidR="00900BD0">
        <w:rPr>
          <w:rFonts w:hint="eastAsia"/>
        </w:rPr>
        <w:t>采用四面体单元，</w:t>
      </w:r>
      <w:r w:rsidR="00E77B9A">
        <w:rPr>
          <w:rFonts w:hint="eastAsia"/>
        </w:rPr>
        <w:t>结构单元类型为</w:t>
      </w:r>
      <w:r w:rsidR="00E77B9A">
        <w:rPr>
          <w:rFonts w:hint="eastAsia"/>
        </w:rPr>
        <w:t>S</w:t>
      </w:r>
      <w:r w:rsidR="00E77B9A">
        <w:t>4R</w:t>
      </w:r>
      <w:r w:rsidR="00E77B9A">
        <w:rPr>
          <w:rFonts w:hint="eastAsia"/>
        </w:rPr>
        <w:t>。</w:t>
      </w:r>
    </w:p>
    <w:p w14:paraId="05DF6E1B" w14:textId="772E1295" w:rsidR="002127E1" w:rsidRDefault="002127E1" w:rsidP="002127E1">
      <w:pPr>
        <w:pStyle w:val="2"/>
      </w:pPr>
      <w:bookmarkStart w:id="6" w:name="_Toc158216059"/>
      <w:r>
        <w:rPr>
          <w:rFonts w:hint="eastAsia"/>
        </w:rPr>
        <w:t>2</w:t>
      </w:r>
      <w:r>
        <w:t>.3</w:t>
      </w:r>
      <w:r>
        <w:rPr>
          <w:rFonts w:hint="eastAsia"/>
        </w:rPr>
        <w:t>提交计算</w:t>
      </w:r>
      <w:bookmarkEnd w:id="6"/>
    </w:p>
    <w:p w14:paraId="290D032D" w14:textId="23CA8BDB" w:rsidR="00E77B9A" w:rsidRDefault="002127E1" w:rsidP="00A67A41">
      <w:pPr>
        <w:ind w:firstLineChars="200" w:firstLine="420"/>
      </w:pPr>
      <w:r>
        <w:rPr>
          <w:rFonts w:hint="eastAsia"/>
        </w:rPr>
        <w:t>创建作业文件</w:t>
      </w:r>
      <w:r>
        <w:rPr>
          <w:rFonts w:hint="eastAsia"/>
        </w:rPr>
        <w:t>Job</w:t>
      </w:r>
      <w:r>
        <w:t>-1</w:t>
      </w:r>
      <w:r>
        <w:rPr>
          <w:rFonts w:hint="eastAsia"/>
        </w:rPr>
        <w:t>，提交计算。</w:t>
      </w:r>
    </w:p>
    <w:p w14:paraId="1968007B" w14:textId="69C204DB" w:rsidR="002127E1" w:rsidRDefault="002127E1" w:rsidP="002127E1">
      <w:pPr>
        <w:pStyle w:val="2"/>
      </w:pPr>
      <w:bookmarkStart w:id="7" w:name="_Toc158216060"/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后处理</w:t>
      </w:r>
      <w:bookmarkEnd w:id="7"/>
    </w:p>
    <w:p w14:paraId="133D7E63" w14:textId="5C75D9D3" w:rsidR="002127E1" w:rsidRDefault="002127E1" w:rsidP="002127E1">
      <w:pPr>
        <w:ind w:firstLineChars="200" w:firstLine="420"/>
      </w:pPr>
      <w:r>
        <w:rPr>
          <w:rFonts w:hint="eastAsia"/>
        </w:rPr>
        <w:t>如表</w:t>
      </w:r>
      <w:r w:rsidR="00AF431C">
        <w:rPr>
          <w:rFonts w:hint="eastAsia"/>
        </w:rPr>
        <w:t>1</w:t>
      </w:r>
      <w:r>
        <w:rPr>
          <w:rFonts w:hint="eastAsia"/>
        </w:rPr>
        <w:t>所示，给出了前</w:t>
      </w:r>
      <w:r w:rsidR="001E371E">
        <w:rPr>
          <w:rFonts w:hint="eastAsia"/>
        </w:rPr>
        <w:t>五</w:t>
      </w:r>
      <w:r>
        <w:rPr>
          <w:rFonts w:hint="eastAsia"/>
        </w:rPr>
        <w:t>阶屈曲分析结果：</w:t>
      </w:r>
    </w:p>
    <w:p w14:paraId="189C1127" w14:textId="24E2FFE4" w:rsidR="002127E1" w:rsidRPr="002127E1" w:rsidRDefault="002127E1" w:rsidP="002127E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前</w:t>
      </w:r>
      <w:r w:rsidR="001E371E">
        <w:rPr>
          <w:rFonts w:hint="eastAsia"/>
        </w:rPr>
        <w:t>五</w:t>
      </w:r>
      <w:r>
        <w:rPr>
          <w:rFonts w:hint="eastAsia"/>
        </w:rPr>
        <w:t>阶屈曲分析结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8"/>
        <w:gridCol w:w="7038"/>
      </w:tblGrid>
      <w:tr w:rsidR="002127E1" w14:paraId="3E9206B9" w14:textId="77777777" w:rsidTr="00805F7B">
        <w:tc>
          <w:tcPr>
            <w:tcW w:w="1258" w:type="dxa"/>
          </w:tcPr>
          <w:p w14:paraId="7EE225AF" w14:textId="77777777" w:rsidR="002127E1" w:rsidRDefault="002127E1" w:rsidP="002127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阶屈曲结果：</w:t>
            </w:r>
          </w:p>
          <w:p w14:paraId="18EC6CD2" w14:textId="77777777" w:rsidR="002127E1" w:rsidRDefault="002127E1" w:rsidP="002127E1"/>
        </w:tc>
        <w:tc>
          <w:tcPr>
            <w:tcW w:w="7038" w:type="dxa"/>
          </w:tcPr>
          <w:p w14:paraId="41178690" w14:textId="11B9D362" w:rsidR="002127E1" w:rsidRDefault="002127E1" w:rsidP="002127E1">
            <w:r>
              <w:rPr>
                <w:noProof/>
              </w:rPr>
              <w:drawing>
                <wp:inline distT="0" distB="0" distL="0" distR="0" wp14:anchorId="20EF10AC" wp14:editId="463C9665">
                  <wp:extent cx="4244340" cy="1948431"/>
                  <wp:effectExtent l="0" t="0" r="3810" b="0"/>
                  <wp:docPr id="8575760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5760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638" cy="196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7E1" w14:paraId="0DE9A660" w14:textId="77777777" w:rsidTr="00805F7B">
        <w:tc>
          <w:tcPr>
            <w:tcW w:w="1258" w:type="dxa"/>
          </w:tcPr>
          <w:p w14:paraId="44CC9D24" w14:textId="011BE061" w:rsidR="002127E1" w:rsidRDefault="002127E1" w:rsidP="002127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阶屈曲结果：</w:t>
            </w:r>
          </w:p>
          <w:p w14:paraId="0318BAD5" w14:textId="77777777" w:rsidR="002127E1" w:rsidRDefault="002127E1" w:rsidP="002127E1"/>
        </w:tc>
        <w:tc>
          <w:tcPr>
            <w:tcW w:w="7038" w:type="dxa"/>
          </w:tcPr>
          <w:p w14:paraId="66C425C3" w14:textId="7F5B4B9F" w:rsidR="002127E1" w:rsidRDefault="002127E1" w:rsidP="002127E1">
            <w:r>
              <w:rPr>
                <w:noProof/>
              </w:rPr>
              <w:drawing>
                <wp:inline distT="0" distB="0" distL="0" distR="0" wp14:anchorId="6C711B21" wp14:editId="4A2AB14E">
                  <wp:extent cx="4332374" cy="2026920"/>
                  <wp:effectExtent l="0" t="0" r="0" b="0"/>
                  <wp:docPr id="12628365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83654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595" cy="203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7E1" w14:paraId="707CC84F" w14:textId="77777777" w:rsidTr="00805F7B">
        <w:tc>
          <w:tcPr>
            <w:tcW w:w="1258" w:type="dxa"/>
          </w:tcPr>
          <w:p w14:paraId="78B53D93" w14:textId="205A671F" w:rsidR="002127E1" w:rsidRDefault="002127E1" w:rsidP="002127E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阶屈曲结果：</w:t>
            </w:r>
          </w:p>
          <w:p w14:paraId="57A07702" w14:textId="77777777" w:rsidR="002127E1" w:rsidRDefault="002127E1" w:rsidP="002127E1"/>
        </w:tc>
        <w:tc>
          <w:tcPr>
            <w:tcW w:w="7038" w:type="dxa"/>
          </w:tcPr>
          <w:p w14:paraId="4202622A" w14:textId="3FBF1569" w:rsidR="002127E1" w:rsidRDefault="002127E1" w:rsidP="002127E1">
            <w:r>
              <w:rPr>
                <w:noProof/>
              </w:rPr>
              <w:drawing>
                <wp:inline distT="0" distB="0" distL="0" distR="0" wp14:anchorId="20A52B12" wp14:editId="7B7227C7">
                  <wp:extent cx="4331970" cy="2011086"/>
                  <wp:effectExtent l="0" t="0" r="0" b="8255"/>
                  <wp:docPr id="4276746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67462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561" cy="201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7E1" w14:paraId="4130E7F9" w14:textId="77777777" w:rsidTr="00805F7B">
        <w:tc>
          <w:tcPr>
            <w:tcW w:w="1258" w:type="dxa"/>
          </w:tcPr>
          <w:p w14:paraId="5C0825E3" w14:textId="07DD68E2" w:rsidR="002127E1" w:rsidRDefault="002127E1" w:rsidP="002127E1">
            <w:r>
              <w:rPr>
                <w:rFonts w:hint="eastAsia"/>
              </w:rPr>
              <w:lastRenderedPageBreak/>
              <w:t>4</w:t>
            </w:r>
            <w:r>
              <w:rPr>
                <w:rFonts w:hint="eastAsia"/>
              </w:rPr>
              <w:t>阶屈曲结果：</w:t>
            </w:r>
          </w:p>
          <w:p w14:paraId="7E1D83D8" w14:textId="77777777" w:rsidR="002127E1" w:rsidRDefault="002127E1" w:rsidP="002127E1"/>
        </w:tc>
        <w:tc>
          <w:tcPr>
            <w:tcW w:w="7038" w:type="dxa"/>
          </w:tcPr>
          <w:p w14:paraId="4D57ED21" w14:textId="628C5D55" w:rsidR="002127E1" w:rsidRDefault="002127E1" w:rsidP="002127E1">
            <w:r>
              <w:rPr>
                <w:noProof/>
              </w:rPr>
              <w:drawing>
                <wp:inline distT="0" distB="0" distL="0" distR="0" wp14:anchorId="3DE57D04" wp14:editId="27F9D4F3">
                  <wp:extent cx="4313881" cy="2042160"/>
                  <wp:effectExtent l="0" t="0" r="0" b="0"/>
                  <wp:docPr id="11888529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8529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208" cy="20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7E1" w14:paraId="64287C41" w14:textId="77777777" w:rsidTr="00805F7B">
        <w:tc>
          <w:tcPr>
            <w:tcW w:w="1258" w:type="dxa"/>
          </w:tcPr>
          <w:p w14:paraId="3FA26E79" w14:textId="046F79A3" w:rsidR="002127E1" w:rsidRDefault="002127E1" w:rsidP="002127E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阶屈曲结果：</w:t>
            </w:r>
          </w:p>
          <w:p w14:paraId="0C402542" w14:textId="77777777" w:rsidR="002127E1" w:rsidRDefault="002127E1" w:rsidP="002127E1"/>
        </w:tc>
        <w:tc>
          <w:tcPr>
            <w:tcW w:w="7038" w:type="dxa"/>
          </w:tcPr>
          <w:p w14:paraId="13E21ABD" w14:textId="46008DCB" w:rsidR="002127E1" w:rsidRDefault="002127E1" w:rsidP="002127E1">
            <w:r>
              <w:rPr>
                <w:noProof/>
              </w:rPr>
              <w:drawing>
                <wp:inline distT="0" distB="0" distL="0" distR="0" wp14:anchorId="1E4C8422" wp14:editId="7875C897">
                  <wp:extent cx="4224803" cy="2004060"/>
                  <wp:effectExtent l="0" t="0" r="4445" b="0"/>
                  <wp:docPr id="15724623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46239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577" cy="200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54C00" w14:textId="48008DAF" w:rsidR="00805F7B" w:rsidRDefault="00805F7B" w:rsidP="00805F7B">
      <w:pPr>
        <w:pStyle w:val="2"/>
      </w:pPr>
      <w:bookmarkStart w:id="8" w:name="_Toc158216061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精度对比</w:t>
      </w:r>
      <w:bookmarkEnd w:id="8"/>
    </w:p>
    <w:p w14:paraId="313A0A92" w14:textId="5243D121" w:rsidR="00805F7B" w:rsidRDefault="00805F7B" w:rsidP="00805F7B">
      <w:pPr>
        <w:ind w:firstLineChars="200" w:firstLine="420"/>
      </w:pPr>
      <w:r>
        <w:rPr>
          <w:rFonts w:hint="eastAsia"/>
        </w:rPr>
        <w:t>上述分析结果是基于划分了</w:t>
      </w:r>
      <w:r>
        <w:rPr>
          <w:rFonts w:hint="eastAsia"/>
        </w:rPr>
        <w:t>1</w:t>
      </w:r>
      <w:r>
        <w:t>600</w:t>
      </w:r>
      <w:r>
        <w:rPr>
          <w:rFonts w:hint="eastAsia"/>
        </w:rPr>
        <w:t>个单元，下面将单元数量改为</w:t>
      </w:r>
      <w:r>
        <w:rPr>
          <w:rFonts w:hint="eastAsia"/>
        </w:rPr>
        <w:t>2</w:t>
      </w:r>
      <w:r>
        <w:t>850</w:t>
      </w:r>
      <w:r>
        <w:rPr>
          <w:rFonts w:hint="eastAsia"/>
        </w:rPr>
        <w:t>，比较其结果。如表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48F187EB" w14:textId="4B38D101" w:rsidR="00805F7B" w:rsidRDefault="00805F7B" w:rsidP="00805F7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多单元数量</w:t>
      </w:r>
      <w:r w:rsidR="00AF431C">
        <w:rPr>
          <w:rFonts w:hint="eastAsia"/>
        </w:rPr>
        <w:t>前</w:t>
      </w:r>
      <w:r>
        <w:rPr>
          <w:rFonts w:hint="eastAsia"/>
        </w:rPr>
        <w:t>五阶屈曲结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8"/>
        <w:gridCol w:w="7068"/>
      </w:tblGrid>
      <w:tr w:rsidR="00805F7B" w14:paraId="26377C04" w14:textId="77777777" w:rsidTr="008C737D">
        <w:tc>
          <w:tcPr>
            <w:tcW w:w="1555" w:type="dxa"/>
          </w:tcPr>
          <w:p w14:paraId="1BB633DF" w14:textId="085671AC" w:rsidR="00805F7B" w:rsidRDefault="00805F7B" w:rsidP="00805F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阶屈曲结果：</w:t>
            </w:r>
          </w:p>
        </w:tc>
        <w:tc>
          <w:tcPr>
            <w:tcW w:w="6741" w:type="dxa"/>
          </w:tcPr>
          <w:p w14:paraId="37F0A6B0" w14:textId="701039AB" w:rsidR="00805F7B" w:rsidRDefault="008C737D" w:rsidP="00805F7B">
            <w:r>
              <w:rPr>
                <w:noProof/>
              </w:rPr>
              <w:drawing>
                <wp:inline distT="0" distB="0" distL="0" distR="0" wp14:anchorId="39813A6D" wp14:editId="1EFAC19B">
                  <wp:extent cx="4213860" cy="1785285"/>
                  <wp:effectExtent l="0" t="0" r="0" b="5715"/>
                  <wp:docPr id="19095614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56142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00" cy="179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DD4" w14:paraId="6F9DD7A0" w14:textId="77777777" w:rsidTr="008C737D">
        <w:tc>
          <w:tcPr>
            <w:tcW w:w="1555" w:type="dxa"/>
          </w:tcPr>
          <w:p w14:paraId="40B6A6F9" w14:textId="6358B279" w:rsidR="00470DD4" w:rsidRDefault="00470DD4" w:rsidP="00805F7B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阶屈曲结果：</w:t>
            </w:r>
          </w:p>
        </w:tc>
        <w:tc>
          <w:tcPr>
            <w:tcW w:w="6741" w:type="dxa"/>
          </w:tcPr>
          <w:p w14:paraId="3A30724D" w14:textId="2E0C1F8A" w:rsidR="00470DD4" w:rsidRDefault="008C737D" w:rsidP="00805F7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22B638" wp14:editId="59836857">
                  <wp:extent cx="4259580" cy="1810809"/>
                  <wp:effectExtent l="0" t="0" r="7620" b="0"/>
                  <wp:docPr id="16481434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14349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904" cy="181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DD4" w14:paraId="5898CB83" w14:textId="77777777" w:rsidTr="008C737D">
        <w:tc>
          <w:tcPr>
            <w:tcW w:w="1555" w:type="dxa"/>
          </w:tcPr>
          <w:p w14:paraId="5F8CAB18" w14:textId="38E0B71F" w:rsidR="00470DD4" w:rsidRDefault="00470DD4" w:rsidP="00805F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阶屈曲结果：</w:t>
            </w:r>
          </w:p>
        </w:tc>
        <w:tc>
          <w:tcPr>
            <w:tcW w:w="6741" w:type="dxa"/>
          </w:tcPr>
          <w:p w14:paraId="328CA4BE" w14:textId="45E1FEEF" w:rsidR="00470DD4" w:rsidRDefault="008C737D" w:rsidP="00805F7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FDE7FA" wp14:editId="63A6709D">
                  <wp:extent cx="4267200" cy="1834598"/>
                  <wp:effectExtent l="0" t="0" r="0" b="0"/>
                  <wp:docPr id="1297310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3102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415" cy="183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DD4" w14:paraId="79DC96E6" w14:textId="77777777" w:rsidTr="008C737D">
        <w:tc>
          <w:tcPr>
            <w:tcW w:w="1555" w:type="dxa"/>
          </w:tcPr>
          <w:p w14:paraId="75DF0BE7" w14:textId="2299C011" w:rsidR="00470DD4" w:rsidRDefault="00470DD4" w:rsidP="00805F7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阶屈曲结果：</w:t>
            </w:r>
          </w:p>
        </w:tc>
        <w:tc>
          <w:tcPr>
            <w:tcW w:w="6741" w:type="dxa"/>
          </w:tcPr>
          <w:p w14:paraId="08D8A272" w14:textId="4896B9C7" w:rsidR="00470DD4" w:rsidRDefault="008C737D" w:rsidP="00805F7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61D810" wp14:editId="33A66D6E">
                  <wp:extent cx="4282440" cy="1811762"/>
                  <wp:effectExtent l="0" t="0" r="3810" b="0"/>
                  <wp:docPr id="7953209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32091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733" cy="181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F7B" w14:paraId="2E8E2AA7" w14:textId="77777777" w:rsidTr="008C737D">
        <w:tc>
          <w:tcPr>
            <w:tcW w:w="1555" w:type="dxa"/>
          </w:tcPr>
          <w:p w14:paraId="399D6345" w14:textId="7753786C" w:rsidR="00805F7B" w:rsidRDefault="00805F7B" w:rsidP="00805F7B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阶屈曲结果：</w:t>
            </w:r>
          </w:p>
        </w:tc>
        <w:tc>
          <w:tcPr>
            <w:tcW w:w="6741" w:type="dxa"/>
          </w:tcPr>
          <w:p w14:paraId="65F62249" w14:textId="37F7AB3E" w:rsidR="00805F7B" w:rsidRDefault="008C737D" w:rsidP="00805F7B">
            <w:r>
              <w:rPr>
                <w:noProof/>
              </w:rPr>
              <w:drawing>
                <wp:inline distT="0" distB="0" distL="0" distR="0" wp14:anchorId="337147DC" wp14:editId="35158E92">
                  <wp:extent cx="4351020" cy="1869063"/>
                  <wp:effectExtent l="0" t="0" r="0" b="0"/>
                  <wp:docPr id="17857138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71388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75" cy="187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B0482" w14:textId="4D854686" w:rsidR="00805F7B" w:rsidRDefault="001E371E" w:rsidP="001E371E">
      <w:pPr>
        <w:ind w:firstLineChars="200" w:firstLine="420"/>
      </w:pPr>
      <w:r>
        <w:rPr>
          <w:rFonts w:hint="eastAsia"/>
        </w:rPr>
        <w:t>可以看出，</w:t>
      </w:r>
      <w:r w:rsidR="002E1998">
        <w:rPr>
          <w:rFonts w:hint="eastAsia"/>
        </w:rPr>
        <w:t>2</w:t>
      </w:r>
      <w:r w:rsidR="002E1998">
        <w:t>850</w:t>
      </w:r>
      <w:r w:rsidR="002E1998">
        <w:rPr>
          <w:rFonts w:hint="eastAsia"/>
        </w:rPr>
        <w:t>单元数量的</w:t>
      </w:r>
      <w:r w:rsidR="002E1998">
        <w:rPr>
          <w:rFonts w:hint="eastAsia"/>
        </w:rPr>
        <w:t>5</w:t>
      </w:r>
      <w:r w:rsidR="002E1998">
        <w:rPr>
          <w:rFonts w:hint="eastAsia"/>
        </w:rPr>
        <w:t>阶屈曲结果和</w:t>
      </w:r>
      <w:r w:rsidR="002E1998">
        <w:rPr>
          <w:rFonts w:hint="eastAsia"/>
        </w:rPr>
        <w:t>1</w:t>
      </w:r>
      <w:r w:rsidR="002E1998">
        <w:t>600</w:t>
      </w:r>
      <w:r w:rsidR="002E1998">
        <w:rPr>
          <w:rFonts w:hint="eastAsia"/>
        </w:rPr>
        <w:t>单元数量的</w:t>
      </w:r>
      <w:r w:rsidR="002E1998">
        <w:rPr>
          <w:rFonts w:hint="eastAsia"/>
        </w:rPr>
        <w:t>4</w:t>
      </w:r>
      <w:r w:rsidR="002E1998">
        <w:rPr>
          <w:rFonts w:hint="eastAsia"/>
        </w:rPr>
        <w:t>阶屈曲结果很相似，即多单元数量的高阶屈曲结果和少单元数量的低阶屈曲结果差不多。说明了更多的单元可以提高模型的准确性，即能更细致地捕捉结构的几何形状和变形。但是也需要注意到，单元过多会导致计算量增加，从而增加计算时间。</w:t>
      </w:r>
    </w:p>
    <w:p w14:paraId="0932661F" w14:textId="37938796" w:rsidR="002127E1" w:rsidRDefault="002127E1" w:rsidP="002127E1">
      <w:pPr>
        <w:pStyle w:val="1"/>
      </w:pPr>
      <w:bookmarkStart w:id="9" w:name="_Toc158216062"/>
      <w:r>
        <w:rPr>
          <w:rFonts w:hint="eastAsia"/>
        </w:rPr>
        <w:lastRenderedPageBreak/>
        <w:t>3</w:t>
      </w:r>
      <w:r>
        <w:t xml:space="preserve"> </w:t>
      </w:r>
      <w:r w:rsidR="004D086D">
        <w:t>P</w:t>
      </w:r>
      <w:r>
        <w:rPr>
          <w:rFonts w:hint="eastAsia"/>
        </w:rPr>
        <w:t>ython</w:t>
      </w:r>
      <w:r>
        <w:rPr>
          <w:rFonts w:hint="eastAsia"/>
        </w:rPr>
        <w:t>部分</w:t>
      </w:r>
      <w:bookmarkEnd w:id="9"/>
    </w:p>
    <w:p w14:paraId="085A2E35" w14:textId="20C2976A" w:rsidR="00F246CD" w:rsidRDefault="00F246CD" w:rsidP="00F246CD">
      <w:pPr>
        <w:pStyle w:val="2"/>
      </w:pPr>
      <w:bookmarkStart w:id="10" w:name="_Toc158216063"/>
      <w:r>
        <w:rPr>
          <w:rFonts w:hint="eastAsia"/>
        </w:rPr>
        <w:t>3</w:t>
      </w:r>
      <w:r>
        <w:t>.1</w:t>
      </w:r>
      <w:r w:rsidR="00037084">
        <w:t>P</w:t>
      </w:r>
      <w:r>
        <w:rPr>
          <w:rFonts w:hint="eastAsia"/>
        </w:rPr>
        <w:t>ython</w:t>
      </w:r>
      <w:r>
        <w:rPr>
          <w:rFonts w:hint="eastAsia"/>
        </w:rPr>
        <w:t>软件简介</w:t>
      </w:r>
      <w:bookmarkEnd w:id="10"/>
    </w:p>
    <w:p w14:paraId="46A0278D" w14:textId="28F62858" w:rsidR="00F246CD" w:rsidRPr="00B31933" w:rsidRDefault="00EC48C2" w:rsidP="00EC48C2">
      <w:pPr>
        <w:ind w:firstLineChars="200" w:firstLine="480"/>
        <w:rPr>
          <w:rFonts w:ascii="宋体" w:hAnsi="宋体"/>
          <w:sz w:val="24"/>
        </w:rPr>
      </w:pPr>
      <w:r w:rsidRPr="00EC48C2">
        <w:rPr>
          <w:rFonts w:ascii="宋体" w:hAnsi="宋体" w:hint="eastAsia"/>
          <w:sz w:val="24"/>
        </w:rPr>
        <w:t>Python是一种高级、通用、解释型编程语言，具有简洁、易读的语法，以及强大的标准库。它由Guido van Rossum在1989年创立，被设计为易学易用的语言，强调代码的可读性和清晰性。Python支持面向对象、过程式和函数式编程范式，使得程序员能够选择最适合其需求的编程风格。Python在众多领域中得到广泛应用，包括Web开发、数据科学、人工智能、机器学习、自然语言处理等。其丰富的</w:t>
      </w:r>
      <w:proofErr w:type="gramStart"/>
      <w:r w:rsidRPr="00EC48C2">
        <w:rPr>
          <w:rFonts w:ascii="宋体" w:hAnsi="宋体" w:hint="eastAsia"/>
          <w:sz w:val="24"/>
        </w:rPr>
        <w:t>第三方库和</w:t>
      </w:r>
      <w:proofErr w:type="gramEnd"/>
      <w:r w:rsidRPr="00EC48C2">
        <w:rPr>
          <w:rFonts w:ascii="宋体" w:hAnsi="宋体" w:hint="eastAsia"/>
          <w:sz w:val="24"/>
        </w:rPr>
        <w:t>框架，如Django、Flask、NumPy、Pandas等，极大地提高了开发效率。由于其跨平台性，Python成为了一个流行的编程语言，无论是初学者还是经验丰富的开发者都能够从中受益。</w:t>
      </w:r>
      <w:r w:rsidR="00F246CD" w:rsidRPr="00B31933">
        <w:rPr>
          <w:rFonts w:ascii="宋体" w:hAnsi="宋体"/>
          <w:sz w:val="24"/>
        </w:rPr>
        <w:t xml:space="preserve"> </w:t>
      </w:r>
    </w:p>
    <w:p w14:paraId="091A3068" w14:textId="77777777" w:rsidR="00F246CD" w:rsidRDefault="00F246CD" w:rsidP="00F246CD">
      <w:pPr>
        <w:ind w:firstLineChars="200" w:firstLine="480"/>
        <w:rPr>
          <w:rFonts w:ascii="宋体" w:hAnsi="宋体"/>
          <w:sz w:val="24"/>
        </w:rPr>
      </w:pPr>
      <w:r w:rsidRPr="00B31933">
        <w:rPr>
          <w:rFonts w:ascii="宋体" w:hAnsi="宋体"/>
          <w:sz w:val="24"/>
        </w:rPr>
        <w:t>Python解释器易于扩展，可以使用C语言或C++（或者其他可以通过C调用的语言）扩展新的功能和数据类型。Python也可用于可定制化软件中的扩展程序语言。Python丰富的标准库，提供了适用于各个主要系统平台的源码或机器码。</w:t>
      </w:r>
      <w:r>
        <w:rPr>
          <w:rFonts w:ascii="宋体" w:hAnsi="宋体"/>
          <w:sz w:val="24"/>
        </w:rPr>
        <w:t xml:space="preserve"> </w:t>
      </w:r>
    </w:p>
    <w:p w14:paraId="1ED31373" w14:textId="0D795FD1" w:rsidR="00F246CD" w:rsidRDefault="00E6223E" w:rsidP="00E6223E">
      <w:pPr>
        <w:pStyle w:val="2"/>
      </w:pPr>
      <w:bookmarkStart w:id="11" w:name="_Toc158216064"/>
      <w:r>
        <w:rPr>
          <w:rFonts w:hint="eastAsia"/>
        </w:rPr>
        <w:t>3</w:t>
      </w:r>
      <w:r>
        <w:t>.2</w:t>
      </w:r>
      <w:r>
        <w:rPr>
          <w:rFonts w:hint="eastAsia"/>
        </w:rPr>
        <w:t>代码部分</w:t>
      </w:r>
      <w:r w:rsidR="00865452">
        <w:rPr>
          <w:rFonts w:hint="eastAsia"/>
        </w:rPr>
        <w:t>（需要</w:t>
      </w:r>
      <w:proofErr w:type="spellStart"/>
      <w:r w:rsidR="00865452">
        <w:rPr>
          <w:rFonts w:hint="eastAsia"/>
        </w:rPr>
        <w:t>abaqus</w:t>
      </w:r>
      <w:proofErr w:type="spellEnd"/>
      <w:r w:rsidR="00865452">
        <w:rPr>
          <w:rFonts w:hint="eastAsia"/>
        </w:rPr>
        <w:t>库）</w:t>
      </w:r>
      <w:bookmarkEnd w:id="11"/>
    </w:p>
    <w:p w14:paraId="13FF914A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# -*- coding: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mbc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 -*-</w:t>
      </w:r>
    </w:p>
    <w:p w14:paraId="4E757C74" w14:textId="6A13F3C3" w:rsid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#</w:t>
      </w:r>
      <w:r w:rsidR="001B5B64">
        <w:rPr>
          <w:rFonts w:ascii="SimSun-ExtB" w:eastAsia="SimSun-ExtB" w:hAnsiTheme="minorHAnsi" w:cs="SimSun-ExtB"/>
          <w:kern w:val="0"/>
          <w:szCs w:val="21"/>
        </w:rPr>
        <w:t xml:space="preserve"> This Python file uses the following encoding: utf-8</w:t>
      </w:r>
    </w:p>
    <w:p w14:paraId="0C344D4E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# Abaqus/CAE Release 6.14-4 replay file</w:t>
      </w:r>
    </w:p>
    <w:p w14:paraId="4D8650AC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# Internal Version: 2015_06_12-04.41.13 135079</w:t>
      </w:r>
    </w:p>
    <w:p w14:paraId="7B74CAD0" w14:textId="3E457E65" w:rsid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#</w:t>
      </w:r>
    </w:p>
    <w:p w14:paraId="4A957AE2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# from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driverUtil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 import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executeOnCaeGraphicsStartup</w:t>
      </w:r>
      <w:proofErr w:type="spellEnd"/>
    </w:p>
    <w:p w14:paraId="63980A8A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#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executeOnCaeGraphicsStartup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)</w:t>
      </w:r>
    </w:p>
    <w:p w14:paraId="5AD93330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#: Executing "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onCaeGraphicsStartup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)" in the site directory ...</w:t>
      </w:r>
    </w:p>
    <w:p w14:paraId="598D9738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from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abaqu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 import *</w:t>
      </w:r>
    </w:p>
    <w:p w14:paraId="16FCA964" w14:textId="77777777" w:rsidR="001B5B64" w:rsidRDefault="00CF6883" w:rsidP="001B5B64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from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abaqusConstant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 import *</w:t>
      </w:r>
    </w:p>
    <w:p w14:paraId="4E1C062B" w14:textId="77777777" w:rsidR="001B5B64" w:rsidRDefault="001B5B64" w:rsidP="001B5B64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</w:p>
    <w:p w14:paraId="27EF36EE" w14:textId="75FB219D" w:rsidR="00CF6883" w:rsidRDefault="001B5B64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>
        <w:rPr>
          <w:rFonts w:ascii="SimSun-ExtB" w:eastAsia="SimSun-ExtB" w:hAnsiTheme="minorHAnsi" w:cs="SimSun-ExtB" w:hint="eastAsia"/>
          <w:kern w:val="0"/>
          <w:szCs w:val="21"/>
        </w:rPr>
        <w:t>#</w:t>
      </w:r>
      <w:r>
        <w:rPr>
          <w:rFonts w:ascii="SimSun-ExtB" w:eastAsia="SimSun-ExtB" w:hAnsiTheme="minorHAnsi" w:cs="SimSun-ExtB"/>
          <w:kern w:val="0"/>
          <w:szCs w:val="21"/>
        </w:rPr>
        <w:t>==========</w:t>
      </w:r>
      <w:r>
        <w:rPr>
          <w:rFonts w:ascii="SimSun-ExtB" w:eastAsia="SimSun-ExtB" w:hAnsiTheme="minorHAnsi" w:cs="SimSun-ExtB" w:hint="eastAsia"/>
          <w:kern w:val="0"/>
          <w:szCs w:val="21"/>
        </w:rPr>
        <w:t>create</w:t>
      </w:r>
      <w:r>
        <w:rPr>
          <w:rFonts w:ascii="SimSun-ExtB" w:eastAsia="SimSun-ExtB" w:hAnsiTheme="minorHAnsi" w:cs="SimSun-ExtB"/>
          <w:kern w:val="0"/>
          <w:szCs w:val="21"/>
        </w:rPr>
        <w:t xml:space="preserve"> </w:t>
      </w:r>
      <w:r>
        <w:rPr>
          <w:rFonts w:ascii="SimSun-ExtB" w:eastAsia="SimSun-ExtB" w:hAnsiTheme="minorHAnsi" w:cs="SimSun-ExtB" w:hint="eastAsia"/>
          <w:kern w:val="0"/>
          <w:szCs w:val="21"/>
        </w:rPr>
        <w:t>model</w:t>
      </w:r>
      <w:r>
        <w:rPr>
          <w:rFonts w:ascii="SimSun-ExtB" w:eastAsia="SimSun-ExtB" w:hAnsiTheme="minorHAnsi" w:cs="SimSun-ExtB"/>
          <w:kern w:val="0"/>
          <w:szCs w:val="21"/>
        </w:rPr>
        <w:t>==========</w:t>
      </w:r>
    </w:p>
    <w:p w14:paraId="4BB480EB" w14:textId="6940E98F" w:rsidR="001B5B64" w:rsidRPr="00CF6883" w:rsidRDefault="001B5B64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r>
        <w:rPr>
          <w:rFonts w:ascii="SimSun-ExtB" w:eastAsia="SimSun-ExtB" w:hAnsiTheme="minorHAnsi" w:cs="SimSun-ExtB" w:hint="eastAsia"/>
          <w:kern w:val="0"/>
          <w:szCs w:val="21"/>
        </w:rPr>
        <w:t>M</w:t>
      </w:r>
      <w:r>
        <w:rPr>
          <w:rFonts w:ascii="SimSun-ExtB" w:eastAsia="SimSun-ExtB" w:hAnsiTheme="minorHAnsi" w:cs="SimSun-ExtB"/>
          <w:kern w:val="0"/>
          <w:szCs w:val="21"/>
        </w:rPr>
        <w:t>db</w:t>
      </w:r>
      <w:proofErr w:type="spellEnd"/>
    </w:p>
    <w:p w14:paraId="1F1B1E68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(name='Viewport: 1', origin=(0.0, 0.0), width=217.015625, </w:t>
      </w:r>
    </w:p>
    <w:p w14:paraId="6E6A3C5E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height=131.570602416992)</w:t>
      </w:r>
    </w:p>
    <w:p w14:paraId="7C9AD203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makeCurrent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)</w:t>
      </w:r>
    </w:p>
    <w:p w14:paraId="5A77C4A2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maximize()</w:t>
      </w:r>
    </w:p>
    <w:p w14:paraId="3FBF6B52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from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caeModul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 import *</w:t>
      </w:r>
    </w:p>
    <w:p w14:paraId="2D84F4EB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from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driverUtil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 import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executeOnCaeStartup</w:t>
      </w:r>
      <w:proofErr w:type="spellEnd"/>
    </w:p>
    <w:p w14:paraId="60B4A3D3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executeOnCaeStartup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)</w:t>
      </w:r>
    </w:p>
    <w:p w14:paraId="0CFDC84C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partDisplay.geometryOptions.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</w:p>
    <w:p w14:paraId="7EF9BBA3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eferenceRepresentatio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ON)</w:t>
      </w:r>
    </w:p>
    <w:p w14:paraId="4DA0469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s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ConstrainedSketch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(name='__profile__', </w:t>
      </w:r>
    </w:p>
    <w:p w14:paraId="18C1CC2E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lastRenderedPageBreak/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sheetSiz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200.0)</w:t>
      </w:r>
    </w:p>
    <w:p w14:paraId="5DC2BDB3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g, v, d, c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.geometry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s.vertic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s.dimension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s.constraints</w:t>
      </w:r>
      <w:proofErr w:type="spellEnd"/>
    </w:p>
    <w:p w14:paraId="12F476B0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.setPrimaryObject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option=STANDALONE)</w:t>
      </w:r>
    </w:p>
    <w:p w14:paraId="4779FEA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.CircleByCenterPerimeter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center=(0.0, 0.0), point1=(14.0, 0.0))</w:t>
      </w:r>
    </w:p>
    <w:p w14:paraId="2E2C0A4A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p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['Model-1'].Part(name='Part-1', dimensionality=THREE_D, </w:t>
      </w:r>
    </w:p>
    <w:p w14:paraId="6A9391BF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type=DEFORMABLE_BODY)</w:t>
      </w:r>
    </w:p>
    <w:p w14:paraId="3A4B3690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p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parts['Part-1']</w:t>
      </w:r>
    </w:p>
    <w:p w14:paraId="7278F48C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p.BaseShellExtrude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sketch=s, depth=100.0)</w:t>
      </w:r>
    </w:p>
    <w:p w14:paraId="254A8E94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.unsetPrimaryObject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)</w:t>
      </w:r>
    </w:p>
    <w:p w14:paraId="384C9703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p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parts['Part-1']</w:t>
      </w:r>
    </w:p>
    <w:p w14:paraId="6D4A205C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displayedObject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p)</w:t>
      </w:r>
    </w:p>
    <w:p w14:paraId="4FC85432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del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sketches['__profile__']</w:t>
      </w:r>
    </w:p>
    <w:p w14:paraId="5352D5DC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s1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ConstrainedSketch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(name='__profile__', </w:t>
      </w:r>
    </w:p>
    <w:p w14:paraId="2BE32EA4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sheetSiz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200.0)</w:t>
      </w:r>
    </w:p>
    <w:p w14:paraId="45811BA0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g, v, d, c = s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1.geometry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, s1.vertices, s1.dimensions, s1.constraints</w:t>
      </w:r>
    </w:p>
    <w:p w14:paraId="050D9EFF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s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1.setPrimaryObject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option=STANDALONE)</w:t>
      </w:r>
    </w:p>
    <w:p w14:paraId="76995641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s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1.rectangle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point1=(-30.0, 20.0), point2=(30.0, -20.0))</w:t>
      </w:r>
    </w:p>
    <w:p w14:paraId="738EEF99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p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['Model-1'].Part(name='Part-2', dimensionality=THREE_D, </w:t>
      </w:r>
    </w:p>
    <w:p w14:paraId="4D8AC7A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type=DEFORMABLE_BODY)</w:t>
      </w:r>
    </w:p>
    <w:p w14:paraId="601B24DE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p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parts['Part-2']</w:t>
      </w:r>
    </w:p>
    <w:p w14:paraId="0C623D81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p.BaseShell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sketch=s1)</w:t>
      </w:r>
    </w:p>
    <w:p w14:paraId="2FDE4413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s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1.unsetPrimaryObject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)</w:t>
      </w:r>
    </w:p>
    <w:p w14:paraId="7CE647F1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p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parts['Part-2']</w:t>
      </w:r>
    </w:p>
    <w:p w14:paraId="2962EDDA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displayedObject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p)</w:t>
      </w:r>
    </w:p>
    <w:p w14:paraId="534B7D11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del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sketches['__profile__']</w:t>
      </w:r>
    </w:p>
    <w:p w14:paraId="1209C9D9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p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parts['Part-2']</w:t>
      </w:r>
    </w:p>
    <w:p w14:paraId="1C91470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p.ReferencePoint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point=(0.0, 0.0, 0.0))</w:t>
      </w:r>
    </w:p>
    <w:p w14:paraId="0C5F8090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p1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parts['Part-2']</w:t>
      </w:r>
    </w:p>
    <w:p w14:paraId="46D3C8B0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displayedObject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p1)</w:t>
      </w:r>
    </w:p>
    <w:p w14:paraId="45C6E081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p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['Model-1'].Part(name='Part-3', </w:t>
      </w:r>
    </w:p>
    <w:p w14:paraId="799F8329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objectToCopy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['Model-1'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].parts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2'])</w:t>
      </w:r>
    </w:p>
    <w:p w14:paraId="7777B4FA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displayedObject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p)</w:t>
      </w:r>
    </w:p>
    <w:p w14:paraId="4666C90A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partDisplay.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sectionAssignment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ON, </w:t>
      </w:r>
    </w:p>
    <w:p w14:paraId="703B65F6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engineeringFeatur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ON)</w:t>
      </w:r>
    </w:p>
    <w:p w14:paraId="31C38CB3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partDisplay.geometryOptions.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</w:p>
    <w:p w14:paraId="35F96C18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eferenceRepresentatio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OFF)</w:t>
      </w:r>
    </w:p>
    <w:p w14:paraId="3CB4AFFB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p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parts['Part-1']</w:t>
      </w:r>
    </w:p>
    <w:p w14:paraId="7AD01329" w14:textId="77777777" w:rsid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displayedObject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p)</w:t>
      </w:r>
    </w:p>
    <w:p w14:paraId="35582487" w14:textId="77777777" w:rsidR="00D8083E" w:rsidRDefault="00D8083E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</w:p>
    <w:p w14:paraId="72CE05CA" w14:textId="26A71411" w:rsidR="00D8083E" w:rsidRPr="00CF6883" w:rsidRDefault="00D8083E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>
        <w:rPr>
          <w:rFonts w:ascii="SimSun-ExtB" w:eastAsia="SimSun-ExtB" w:hAnsiTheme="minorHAnsi" w:cs="SimSun-ExtB" w:hint="eastAsia"/>
          <w:kern w:val="0"/>
          <w:szCs w:val="21"/>
        </w:rPr>
        <w:t>#</w:t>
      </w:r>
      <w:r>
        <w:rPr>
          <w:rFonts w:ascii="SimSun-ExtB" w:eastAsia="SimSun-ExtB" w:hAnsiTheme="minorHAnsi" w:cs="SimSun-ExtB"/>
          <w:kern w:val="0"/>
          <w:szCs w:val="21"/>
        </w:rPr>
        <w:t>==========</w:t>
      </w:r>
      <w:r>
        <w:rPr>
          <w:rFonts w:ascii="SimSun-ExtB" w:eastAsia="SimSun-ExtB" w:hAnsiTheme="minorHAnsi" w:cs="SimSun-ExtB" w:hint="eastAsia"/>
          <w:kern w:val="0"/>
          <w:szCs w:val="21"/>
        </w:rPr>
        <w:t>define</w:t>
      </w:r>
      <w:r>
        <w:rPr>
          <w:rFonts w:ascii="SimSun-ExtB" w:eastAsia="SimSun-ExtB" w:hAnsiTheme="minorHAnsi" w:cs="SimSun-ExtB"/>
          <w:kern w:val="0"/>
          <w:szCs w:val="21"/>
        </w:rPr>
        <w:t xml:space="preserve"> </w:t>
      </w:r>
      <w:r>
        <w:rPr>
          <w:rFonts w:ascii="SimSun-ExtB" w:eastAsia="SimSun-ExtB" w:hAnsiTheme="minorHAnsi" w:cs="SimSun-ExtB" w:hint="eastAsia"/>
          <w:kern w:val="0"/>
          <w:szCs w:val="21"/>
        </w:rPr>
        <w:t>material</w:t>
      </w:r>
      <w:r>
        <w:rPr>
          <w:rFonts w:ascii="SimSun-ExtB" w:eastAsia="SimSun-ExtB" w:hAnsiTheme="minorHAnsi" w:cs="SimSun-ExtB"/>
          <w:kern w:val="0"/>
          <w:szCs w:val="21"/>
        </w:rPr>
        <w:t>==========</w:t>
      </w:r>
    </w:p>
    <w:p w14:paraId="1B7C0A14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Material(name='Material-1')</w:t>
      </w:r>
    </w:p>
    <w:p w14:paraId="009B5040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['Model-1'].materials['Material-1'].Elastic(table=((200000000000.0, </w:t>
      </w:r>
    </w:p>
    <w:p w14:paraId="61625674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0.3)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, )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)</w:t>
      </w:r>
    </w:p>
    <w:p w14:paraId="149B8A9E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HomogeneousShellSectio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(name='Section-1', </w:t>
      </w:r>
    </w:p>
    <w:p w14:paraId="2E21929C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lastRenderedPageBreak/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preIntegrat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OFF, material='Material-1'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thicknessTyp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UNIFORM, </w:t>
      </w:r>
    </w:p>
    <w:p w14:paraId="590241E3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thickness=0.02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thicknessField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'', idealization=NO_IDEALIZATION, </w:t>
      </w:r>
    </w:p>
    <w:p w14:paraId="46A68BCA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poissonDefinitio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DEFAULT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thicknessModulu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None, temperature=GRADIENT, </w:t>
      </w:r>
    </w:p>
    <w:p w14:paraId="7E4D948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useDensity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OFF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integrationRul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SIMPSON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numIntPt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3)</w:t>
      </w:r>
    </w:p>
    <w:p w14:paraId="0148F311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p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parts['Part-1']</w:t>
      </w:r>
    </w:p>
    <w:p w14:paraId="66A180CE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f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p.faces</w:t>
      </w:r>
      <w:proofErr w:type="spellEnd"/>
      <w:proofErr w:type="gramEnd"/>
    </w:p>
    <w:p w14:paraId="5CD7506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faces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f.getSequenceFromMask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mask=('[#1 ]', ), )</w:t>
      </w:r>
    </w:p>
    <w:p w14:paraId="4B3558F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region =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egionToolset.Regio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faces=faces)</w:t>
      </w:r>
    </w:p>
    <w:p w14:paraId="58A3B142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p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parts['Part-1']</w:t>
      </w:r>
    </w:p>
    <w:p w14:paraId="1AD41888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p.SectionAssignment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(region=region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sectionNam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'Section-1', offset=0.0, </w:t>
      </w:r>
    </w:p>
    <w:p w14:paraId="55BDCDEE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offsetTyp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MIDDLE_SURFACE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offsetField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'', </w:t>
      </w:r>
    </w:p>
    <w:p w14:paraId="6D9209F6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thicknessAssignment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FROM_SECTION)</w:t>
      </w:r>
    </w:p>
    <w:p w14:paraId="16950ECB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p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parts['Part-2']</w:t>
      </w:r>
    </w:p>
    <w:p w14:paraId="6F652EE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displayedObject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p)</w:t>
      </w:r>
    </w:p>
    <w:p w14:paraId="17C6283F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p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parts['Part-2']</w:t>
      </w:r>
    </w:p>
    <w:p w14:paraId="2802ACF7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f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p.faces</w:t>
      </w:r>
      <w:proofErr w:type="spellEnd"/>
      <w:proofErr w:type="gramEnd"/>
    </w:p>
    <w:p w14:paraId="09B23C6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faces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f.getSequenceFromMask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mask=('[#1 ]', ), )</w:t>
      </w:r>
    </w:p>
    <w:p w14:paraId="15C4DA06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region =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egionToolset.Regio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faces=faces)</w:t>
      </w:r>
    </w:p>
    <w:p w14:paraId="3BECC30A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p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parts['Part-2']</w:t>
      </w:r>
    </w:p>
    <w:p w14:paraId="05032C94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p.SectionAssignment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(region=region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sectionNam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'Section-1', offset=0.0, </w:t>
      </w:r>
    </w:p>
    <w:p w14:paraId="65D1EA5A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offsetTyp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MIDDLE_SURFACE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offsetField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'', </w:t>
      </w:r>
    </w:p>
    <w:p w14:paraId="41186E90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thicknessAssignment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FROM_SECTION)</w:t>
      </w:r>
    </w:p>
    <w:p w14:paraId="61566B6B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p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parts['Part-3']</w:t>
      </w:r>
    </w:p>
    <w:p w14:paraId="4B63D14B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displayedObject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p)</w:t>
      </w:r>
    </w:p>
    <w:p w14:paraId="4F6119E3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p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parts['Part-3']</w:t>
      </w:r>
    </w:p>
    <w:p w14:paraId="5B2B0C07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f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p.faces</w:t>
      </w:r>
      <w:proofErr w:type="spellEnd"/>
      <w:proofErr w:type="gramEnd"/>
    </w:p>
    <w:p w14:paraId="1D795E55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faces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f.getSequenceFromMask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mask=('[#1 ]', ), )</w:t>
      </w:r>
    </w:p>
    <w:p w14:paraId="5424AB09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region =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egionToolset.Regio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faces=faces)</w:t>
      </w:r>
    </w:p>
    <w:p w14:paraId="1DC24F0A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p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parts['Part-3']</w:t>
      </w:r>
    </w:p>
    <w:p w14:paraId="425EF325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p.SectionAssignment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(region=region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sectionNam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'Section-1', offset=0.0, </w:t>
      </w:r>
    </w:p>
    <w:p w14:paraId="4FA2BB57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offsetTyp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MIDDLE_SURFACE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offsetField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'', </w:t>
      </w:r>
    </w:p>
    <w:p w14:paraId="30F9DDD6" w14:textId="39D207CE" w:rsidR="00CF6883" w:rsidRDefault="00CF6883" w:rsidP="00293422">
      <w:pPr>
        <w:autoSpaceDE w:val="0"/>
        <w:autoSpaceDN w:val="0"/>
        <w:adjustRightInd w:val="0"/>
        <w:ind w:firstLine="42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thicknessAssignment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FROM_SECTION)</w:t>
      </w:r>
    </w:p>
    <w:p w14:paraId="27314116" w14:textId="77777777" w:rsidR="00293422" w:rsidRDefault="00293422" w:rsidP="00293422">
      <w:pPr>
        <w:autoSpaceDE w:val="0"/>
        <w:autoSpaceDN w:val="0"/>
        <w:adjustRightInd w:val="0"/>
        <w:ind w:firstLine="420"/>
        <w:jc w:val="left"/>
        <w:rPr>
          <w:rFonts w:ascii="SimSun-ExtB" w:eastAsia="SimSun-ExtB" w:hAnsiTheme="minorHAnsi" w:cs="SimSun-ExtB"/>
          <w:kern w:val="0"/>
          <w:szCs w:val="21"/>
        </w:rPr>
      </w:pPr>
    </w:p>
    <w:p w14:paraId="77483603" w14:textId="36FB70B2" w:rsidR="00293422" w:rsidRPr="00CF6883" w:rsidRDefault="00293422" w:rsidP="00293422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>
        <w:rPr>
          <w:rFonts w:ascii="SimSun-ExtB" w:eastAsia="SimSun-ExtB" w:hAnsiTheme="minorHAnsi" w:cs="SimSun-ExtB" w:hint="eastAsia"/>
          <w:kern w:val="0"/>
          <w:szCs w:val="21"/>
        </w:rPr>
        <w:t>#</w:t>
      </w:r>
      <w:r>
        <w:rPr>
          <w:rFonts w:ascii="SimSun-ExtB" w:eastAsia="SimSun-ExtB" w:hAnsiTheme="minorHAnsi" w:cs="SimSun-ExtB"/>
          <w:kern w:val="0"/>
          <w:szCs w:val="21"/>
        </w:rPr>
        <w:t>==========create steps==========</w:t>
      </w:r>
    </w:p>
    <w:p w14:paraId="7CC01D6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a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ootAssembly</w:t>
      </w:r>
      <w:proofErr w:type="spellEnd"/>
    </w:p>
    <w:p w14:paraId="7135D1C3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displayedObject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a)</w:t>
      </w:r>
    </w:p>
    <w:p w14:paraId="38BD06B9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assemblyDisplay.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</w:p>
    <w:p w14:paraId="46B7BBC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optimizationTask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OFF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geometricRestriction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OFF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stopCondition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OFF)</w:t>
      </w:r>
    </w:p>
    <w:p w14:paraId="11AC8416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a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ootAssembly</w:t>
      </w:r>
      <w:proofErr w:type="spellEnd"/>
    </w:p>
    <w:p w14:paraId="225406F4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DatumCsysByDefault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CARTESIAN)</w:t>
      </w:r>
    </w:p>
    <w:p w14:paraId="0C9B72A5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p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parts['Part-1']</w:t>
      </w:r>
    </w:p>
    <w:p w14:paraId="4289D9AA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name='Part-1-1', part=p, dependent=OFF)</w:t>
      </w:r>
    </w:p>
    <w:p w14:paraId="3D7031AA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p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parts['Part-2']</w:t>
      </w:r>
    </w:p>
    <w:p w14:paraId="142E179C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name='Part-2-1', part=p, dependent=OFF)</w:t>
      </w:r>
    </w:p>
    <w:p w14:paraId="474C6EC6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lastRenderedPageBreak/>
        <w:t xml:space="preserve">p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parts['Part-3']</w:t>
      </w:r>
    </w:p>
    <w:p w14:paraId="5A42771F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name='Part-3-1', part=p, dependent=OFF)</w:t>
      </w:r>
    </w:p>
    <w:p w14:paraId="42E0CE42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a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ootAssembly</w:t>
      </w:r>
      <w:proofErr w:type="spellEnd"/>
    </w:p>
    <w:p w14:paraId="45558654" w14:textId="490281EE" w:rsidR="00CF6883" w:rsidRPr="00AB1055" w:rsidRDefault="00CF6883" w:rsidP="00AB1055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gramStart"/>
      <w:r w:rsidRPr="00AB1055">
        <w:rPr>
          <w:rFonts w:ascii="SimSun-ExtB" w:eastAsia="SimSun-ExtB" w:hAnsiTheme="minorHAnsi" w:cs="SimSun-ExtB"/>
          <w:kern w:val="0"/>
          <w:szCs w:val="21"/>
        </w:rPr>
        <w:t>translate(</w:t>
      </w:r>
      <w:proofErr w:type="spellStart"/>
      <w:proofErr w:type="gramEnd"/>
      <w:r w:rsidRPr="00AB1055">
        <w:rPr>
          <w:rFonts w:ascii="SimSun-ExtB" w:eastAsia="SimSun-ExtB" w:hAnsiTheme="minorHAnsi" w:cs="SimSun-ExtB"/>
          <w:kern w:val="0"/>
          <w:szCs w:val="21"/>
        </w:rPr>
        <w:t>instanceList</w:t>
      </w:r>
      <w:proofErr w:type="spellEnd"/>
      <w:r w:rsidRPr="00AB1055">
        <w:rPr>
          <w:rFonts w:ascii="SimSun-ExtB" w:eastAsia="SimSun-ExtB" w:hAnsiTheme="minorHAnsi" w:cs="SimSun-ExtB"/>
          <w:kern w:val="0"/>
          <w:szCs w:val="21"/>
        </w:rPr>
        <w:t>=('Part-3-1', ), vector=(0.0, 0.0, 100.0))</w:t>
      </w:r>
    </w:p>
    <w:p w14:paraId="7D0F21DF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#: The instance Part-3-1 was translated by 0., 0., 100. (</w:t>
      </w:r>
      <w:r>
        <w:rPr>
          <w:rFonts w:ascii="SimSun-ExtB" w:eastAsia="SimSun-ExtB" w:hAnsiTheme="minorHAnsi" w:cs="SimSun-ExtB" w:hint="eastAsia"/>
          <w:kern w:val="0"/>
          <w:szCs w:val="21"/>
          <w:lang w:val="zh-CN"/>
        </w:rPr>
        <w:t>相对于装配坐标系</w:t>
      </w:r>
      <w:r w:rsidRPr="00CF6883">
        <w:rPr>
          <w:rFonts w:ascii="SimSun-ExtB" w:eastAsia="SimSun-ExtB" w:hAnsiTheme="minorHAnsi" w:cs="SimSun-ExtB"/>
          <w:kern w:val="0"/>
          <w:szCs w:val="21"/>
        </w:rPr>
        <w:t>)</w:t>
      </w:r>
    </w:p>
    <w:p w14:paraId="489374A7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assemblyDisplay.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</w:p>
    <w:p w14:paraId="5BEF0242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adaptiveMeshConstraint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ON)</w:t>
      </w:r>
    </w:p>
    <w:p w14:paraId="7B3684C6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BuckleStep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(name='Step-1', previous='Initial', </w:t>
      </w:r>
    </w:p>
    <w:p w14:paraId="7590A839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numEige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10, vectors=18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maxIteration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50)</w:t>
      </w:r>
    </w:p>
    <w:p w14:paraId="49927C22" w14:textId="77777777" w:rsid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assemblyDisplay.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step='Step-1')</w:t>
      </w:r>
    </w:p>
    <w:p w14:paraId="30E88227" w14:textId="77777777" w:rsidR="00293422" w:rsidRDefault="00293422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</w:p>
    <w:p w14:paraId="416D55B0" w14:textId="37B6F3CF" w:rsidR="00293422" w:rsidRPr="00CF6883" w:rsidRDefault="00293422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>
        <w:rPr>
          <w:rFonts w:ascii="SimSun-ExtB" w:eastAsia="SimSun-ExtB" w:hAnsiTheme="minorHAnsi" w:cs="SimSun-ExtB" w:hint="eastAsia"/>
          <w:kern w:val="0"/>
          <w:szCs w:val="21"/>
        </w:rPr>
        <w:t>#</w:t>
      </w:r>
      <w:r>
        <w:rPr>
          <w:rFonts w:ascii="SimSun-ExtB" w:eastAsia="SimSun-ExtB" w:hAnsiTheme="minorHAnsi" w:cs="SimSun-ExtB"/>
          <w:kern w:val="0"/>
          <w:szCs w:val="21"/>
        </w:rPr>
        <w:t>==========</w:t>
      </w:r>
      <w:r w:rsidR="00EE449C" w:rsidRPr="00EE449C">
        <w:rPr>
          <w:rFonts w:ascii="SimSun-ExtB" w:eastAsia="SimSun-ExtB" w:hAnsiTheme="minorHAnsi" w:cs="SimSun-ExtB"/>
          <w:kern w:val="0"/>
          <w:szCs w:val="21"/>
        </w:rPr>
        <w:t xml:space="preserve"> </w:t>
      </w:r>
      <w:r w:rsidR="00EE449C">
        <w:rPr>
          <w:rFonts w:ascii="SimSun-ExtB" w:eastAsia="SimSun-ExtB" w:hAnsiTheme="minorHAnsi" w:cs="SimSun-ExtB"/>
          <w:kern w:val="0"/>
          <w:szCs w:val="21"/>
        </w:rPr>
        <w:t>create interaction</w:t>
      </w:r>
      <w:r>
        <w:rPr>
          <w:rFonts w:ascii="SimSun-ExtB" w:eastAsia="SimSun-ExtB" w:hAnsiTheme="minorHAnsi" w:cs="SimSun-ExtB"/>
          <w:kern w:val="0"/>
          <w:szCs w:val="21"/>
        </w:rPr>
        <w:t>==========</w:t>
      </w:r>
    </w:p>
    <w:p w14:paraId="13B0EDB6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fieldOutputRequests['F-Output-1'].setValues(variables=(</w:t>
      </w:r>
    </w:p>
    <w:p w14:paraId="059C0BEE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'U', 'UT', 'UR', 'RBANG', 'RBROT'))</w:t>
      </w:r>
    </w:p>
    <w:p w14:paraId="4E824E66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assemblyDisplay.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(interactions=ON, </w:t>
      </w:r>
    </w:p>
    <w:p w14:paraId="78068DF2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constraints=ON, connectors=ON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engineeringFeatur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ON, </w:t>
      </w:r>
    </w:p>
    <w:p w14:paraId="2E807686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adaptiveMeshConstraint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OFF)</w:t>
      </w:r>
    </w:p>
    <w:p w14:paraId="114FC507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ContactProperty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'IntProp-1')</w:t>
      </w:r>
    </w:p>
    <w:p w14:paraId="3C4668EC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interactionProperties['IntProp-1'].TangentialBehavior(</w:t>
      </w:r>
    </w:p>
    <w:p w14:paraId="7433F53B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formulation=FRICTIONLESS)</w:t>
      </w:r>
    </w:p>
    <w:p w14:paraId="0853CDE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interactionProperties['IntProp-1'].NormalBehavior(</w:t>
      </w:r>
    </w:p>
    <w:p w14:paraId="120FA962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pressureOverclosur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HARD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allowSeparatio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ON, </w:t>
      </w:r>
    </w:p>
    <w:p w14:paraId="7DE1D57C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constraintEnforcementMethod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DEFAULT)</w:t>
      </w:r>
    </w:p>
    <w:p w14:paraId="5BC801C9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#: </w:t>
      </w:r>
      <w:r>
        <w:rPr>
          <w:rFonts w:ascii="SimSun-ExtB" w:eastAsia="SimSun-ExtB" w:hAnsiTheme="minorHAnsi" w:cs="SimSun-ExtB" w:hint="eastAsia"/>
          <w:kern w:val="0"/>
          <w:szCs w:val="21"/>
          <w:lang w:val="zh-CN"/>
        </w:rPr>
        <w:t>相互作用属性</w:t>
      </w:r>
      <w:r w:rsidRPr="00CF6883">
        <w:rPr>
          <w:rFonts w:ascii="SimSun-ExtB" w:eastAsia="SimSun-ExtB" w:hAnsiTheme="minorHAnsi" w:cs="SimSun-ExtB"/>
          <w:kern w:val="0"/>
          <w:szCs w:val="21"/>
        </w:rPr>
        <w:t xml:space="preserve"> "IntProp-1" </w:t>
      </w:r>
      <w:r>
        <w:rPr>
          <w:rFonts w:ascii="SimSun-ExtB" w:eastAsia="SimSun-ExtB" w:hAnsiTheme="minorHAnsi" w:cs="SimSun-ExtB" w:hint="eastAsia"/>
          <w:kern w:val="0"/>
          <w:szCs w:val="21"/>
          <w:lang w:val="zh-CN"/>
        </w:rPr>
        <w:t>已创建</w:t>
      </w:r>
      <w:r w:rsidRPr="00CF6883">
        <w:rPr>
          <w:rFonts w:ascii="SimSun-ExtB" w:eastAsia="SimSun-ExtB" w:hAnsiTheme="minorHAnsi" w:cs="SimSun-ExtB"/>
          <w:kern w:val="0"/>
          <w:szCs w:val="21"/>
        </w:rPr>
        <w:t>.</w:t>
      </w:r>
    </w:p>
    <w:p w14:paraId="22F97315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assemblyDisplay.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step='Initial')</w:t>
      </w:r>
    </w:p>
    <w:p w14:paraId="56C0B828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a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ootAssembly</w:t>
      </w:r>
      <w:proofErr w:type="spellEnd"/>
    </w:p>
    <w:p w14:paraId="3A65B3F8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s1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2-1'].faces</w:t>
      </w:r>
    </w:p>
    <w:p w14:paraId="6AB5F7F9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side2Faces1 = s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1.getSequenceFromMask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mask=('[#1 ]', ), )</w:t>
      </w:r>
    </w:p>
    <w:p w14:paraId="61F70537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region1=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egionToolset.Regio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side2Faces=side2Faces1)</w:t>
      </w:r>
    </w:p>
    <w:p w14:paraId="5C8FEF30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a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ootAssembly</w:t>
      </w:r>
      <w:proofErr w:type="spellEnd"/>
    </w:p>
    <w:p w14:paraId="18D7E6F9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e1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1-1'].edges</w:t>
      </w:r>
    </w:p>
    <w:p w14:paraId="2DC48C77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edges1 = e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1.getSequenceFromMask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mask=('[#2 ]', ), )</w:t>
      </w:r>
    </w:p>
    <w:p w14:paraId="684D78EF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region2=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egionToolset.Regio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edges=edges1)</w:t>
      </w:r>
    </w:p>
    <w:p w14:paraId="7F256281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SurfaceToSurfaceContactStd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(name='Int-1', </w:t>
      </w:r>
    </w:p>
    <w:p w14:paraId="5840EE77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createStepNam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'Initial', master=region1, slave=region2, sliding=FINITE, </w:t>
      </w:r>
    </w:p>
    <w:p w14:paraId="4E0931F5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enforcement=NODE_TO_SURFACE, thickness=OFF, </w:t>
      </w:r>
    </w:p>
    <w:p w14:paraId="51CE5EF7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interactionProperty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'IntProp-1'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surfaceSmoothing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NONE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adjustMethod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NONE, </w:t>
      </w:r>
    </w:p>
    <w:p w14:paraId="751E1733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smooth=0.2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initialClearanc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OMIT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datumAxi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None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clearanceRegio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None)</w:t>
      </w:r>
    </w:p>
    <w:p w14:paraId="1E6CE7D4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#: </w:t>
      </w:r>
      <w:r>
        <w:rPr>
          <w:rFonts w:ascii="SimSun-ExtB" w:eastAsia="SimSun-ExtB" w:hAnsiTheme="minorHAnsi" w:cs="SimSun-ExtB" w:hint="eastAsia"/>
          <w:kern w:val="0"/>
          <w:szCs w:val="21"/>
          <w:lang w:val="zh-CN"/>
        </w:rPr>
        <w:t>相互作用</w:t>
      </w:r>
      <w:r w:rsidRPr="00CF6883">
        <w:rPr>
          <w:rFonts w:ascii="SimSun-ExtB" w:eastAsia="SimSun-ExtB" w:hAnsiTheme="minorHAnsi" w:cs="SimSun-ExtB"/>
          <w:kern w:val="0"/>
          <w:szCs w:val="21"/>
        </w:rPr>
        <w:t xml:space="preserve"> "Int-1" </w:t>
      </w:r>
      <w:r>
        <w:rPr>
          <w:rFonts w:ascii="SimSun-ExtB" w:eastAsia="SimSun-ExtB" w:hAnsiTheme="minorHAnsi" w:cs="SimSun-ExtB" w:hint="eastAsia"/>
          <w:kern w:val="0"/>
          <w:szCs w:val="21"/>
          <w:lang w:val="zh-CN"/>
        </w:rPr>
        <w:t>已创建</w:t>
      </w:r>
      <w:r w:rsidRPr="00CF6883">
        <w:rPr>
          <w:rFonts w:ascii="SimSun-ExtB" w:eastAsia="SimSun-ExtB" w:hAnsiTheme="minorHAnsi" w:cs="SimSun-ExtB"/>
          <w:kern w:val="0"/>
          <w:szCs w:val="21"/>
        </w:rPr>
        <w:t>.</w:t>
      </w:r>
    </w:p>
    <w:p w14:paraId="530683DC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a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ootAssembly</w:t>
      </w:r>
      <w:proofErr w:type="spellEnd"/>
    </w:p>
    <w:p w14:paraId="3BFD7294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s1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3-1'].faces</w:t>
      </w:r>
    </w:p>
    <w:p w14:paraId="05216193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lastRenderedPageBreak/>
        <w:t>side1Faces1 = s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1.getSequenceFromMask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mask=('[#1 ]', ), )</w:t>
      </w:r>
    </w:p>
    <w:p w14:paraId="6CA8F4A7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region1=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egionToolset.Regio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side1Faces=side1Faces1)</w:t>
      </w:r>
    </w:p>
    <w:p w14:paraId="28BEA9F9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a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ootAssembly</w:t>
      </w:r>
      <w:proofErr w:type="spellEnd"/>
    </w:p>
    <w:p w14:paraId="358B8050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e1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1-1'].edges</w:t>
      </w:r>
    </w:p>
    <w:p w14:paraId="43C64225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edges1 = e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1.getSequenceFromMask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mask=('[#1 ]', ), )</w:t>
      </w:r>
    </w:p>
    <w:p w14:paraId="27E4716A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region2=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egionToolset.Regio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edges=edges1)</w:t>
      </w:r>
    </w:p>
    <w:p w14:paraId="01DFBF89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['Model-1'].Tie(name='Constraint-1', master=region1, slave=region2, </w:t>
      </w:r>
    </w:p>
    <w:p w14:paraId="7FC39DF1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positionToleranceMethod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COMPUTED, adjust=ON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tieRotation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ON, thickness=ON)</w:t>
      </w:r>
    </w:p>
    <w:p w14:paraId="0E8F2915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view.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nearPlan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183.457, </w:t>
      </w:r>
    </w:p>
    <w:p w14:paraId="2527BEDB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farPlan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337.817, width=160.059, height=71.1316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cameraPosition</w:t>
      </w:r>
      <w:proofErr w:type="spellEnd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=(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71.6748, </w:t>
      </w:r>
    </w:p>
    <w:p w14:paraId="00D1A231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188.617, -114.992)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cameraUpVector</w:t>
      </w:r>
      <w:proofErr w:type="spellEnd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=(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-0.687567, -0.583842, -0.431718))</w:t>
      </w:r>
    </w:p>
    <w:p w14:paraId="0547E1FC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view.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nearPlan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175.3, </w:t>
      </w:r>
    </w:p>
    <w:p w14:paraId="31B52C28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farPlan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345.973, width=259.01, height=115.106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viewOffsetX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9.78767, </w:t>
      </w:r>
    </w:p>
    <w:p w14:paraId="0E6BD4EE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viewOffsetY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-2.47856)</w:t>
      </w:r>
    </w:p>
    <w:p w14:paraId="59D47335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a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ootAssembly</w:t>
      </w:r>
      <w:proofErr w:type="spellEnd"/>
    </w:p>
    <w:p w14:paraId="4654980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f1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2-1'].faces</w:t>
      </w:r>
    </w:p>
    <w:p w14:paraId="3659FA26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faces1 = f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1.getSequenceFromMask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mask=('[#1 ]', ), )</w:t>
      </w:r>
    </w:p>
    <w:p w14:paraId="34DE4BF6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region2=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egionToolset.Regio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faces=faces1)</w:t>
      </w:r>
    </w:p>
    <w:p w14:paraId="4F14F322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a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ootAssembly</w:t>
      </w:r>
      <w:proofErr w:type="spellEnd"/>
    </w:p>
    <w:p w14:paraId="71C0463A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r1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2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eferencePoints</w:t>
      </w:r>
      <w:proofErr w:type="spellEnd"/>
    </w:p>
    <w:p w14:paraId="785307F8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refPoints1=(r1[2]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, )</w:t>
      </w:r>
      <w:proofErr w:type="gramEnd"/>
    </w:p>
    <w:p w14:paraId="24659A53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region1=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egionToolset.Regio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eferencePoint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refPoints1)</w:t>
      </w:r>
    </w:p>
    <w:p w14:paraId="68DE24E9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igidBody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(name='Constraint-2'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efPointRegio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region1, </w:t>
      </w:r>
    </w:p>
    <w:p w14:paraId="2D3AF8C7" w14:textId="1DB3FA70" w:rsidR="00CF6883" w:rsidRDefault="00CF6883" w:rsidP="00EE449C">
      <w:pPr>
        <w:autoSpaceDE w:val="0"/>
        <w:autoSpaceDN w:val="0"/>
        <w:adjustRightInd w:val="0"/>
        <w:ind w:firstLine="42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bodyRegio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region2)</w:t>
      </w:r>
    </w:p>
    <w:p w14:paraId="0D2348FE" w14:textId="77777777" w:rsidR="00EE449C" w:rsidRDefault="00EE449C" w:rsidP="00EE449C">
      <w:pPr>
        <w:autoSpaceDE w:val="0"/>
        <w:autoSpaceDN w:val="0"/>
        <w:adjustRightInd w:val="0"/>
        <w:ind w:firstLine="420"/>
        <w:jc w:val="left"/>
        <w:rPr>
          <w:rFonts w:ascii="SimSun-ExtB" w:eastAsia="SimSun-ExtB" w:hAnsiTheme="minorHAnsi" w:cs="SimSun-ExtB"/>
          <w:kern w:val="0"/>
          <w:szCs w:val="21"/>
        </w:rPr>
      </w:pPr>
    </w:p>
    <w:p w14:paraId="0F4E7932" w14:textId="2F36EAC6" w:rsidR="00EE449C" w:rsidRPr="00CF6883" w:rsidRDefault="00EE449C" w:rsidP="00EE449C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>
        <w:rPr>
          <w:rFonts w:ascii="SimSun-ExtB" w:eastAsia="SimSun-ExtB" w:hAnsiTheme="minorHAnsi" w:cs="SimSun-ExtB" w:hint="eastAsia"/>
          <w:kern w:val="0"/>
          <w:szCs w:val="21"/>
        </w:rPr>
        <w:t>#</w:t>
      </w:r>
      <w:r>
        <w:rPr>
          <w:rFonts w:ascii="SimSun-ExtB" w:eastAsia="SimSun-ExtB" w:hAnsiTheme="minorHAnsi" w:cs="SimSun-ExtB"/>
          <w:kern w:val="0"/>
          <w:szCs w:val="21"/>
        </w:rPr>
        <w:t>==========load==========</w:t>
      </w:r>
    </w:p>
    <w:p w14:paraId="4A66C6FB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assemblyDisplay.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(loads=ON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bc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ON, </w:t>
      </w:r>
    </w:p>
    <w:p w14:paraId="63EC591B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predefinedField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ON, interactions=OFF, constraints=OFF, </w:t>
      </w:r>
    </w:p>
    <w:p w14:paraId="7D235D69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engineeringFeatur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OFF)</w:t>
      </w:r>
    </w:p>
    <w:p w14:paraId="50C387F8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a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ootAssembly</w:t>
      </w:r>
      <w:proofErr w:type="spellEnd"/>
    </w:p>
    <w:p w14:paraId="784414A0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f1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2-1'].faces</w:t>
      </w:r>
    </w:p>
    <w:p w14:paraId="66D82EAA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faces1 = f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1.getSequenceFromMask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mask=('[#1 ]', ), )</w:t>
      </w:r>
    </w:p>
    <w:p w14:paraId="0E83295F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region =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egionToolset.Regio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faces=faces1)</w:t>
      </w:r>
    </w:p>
    <w:p w14:paraId="58D6CD6B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DisplacementBC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(name='BC-1'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createStepNam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'Initial', </w:t>
      </w:r>
    </w:p>
    <w:p w14:paraId="43936CA5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region=region, u1=SET, u2=SET, u3=UNSET, ur1=SET, ur2=SET, ur3=SET, </w:t>
      </w:r>
    </w:p>
    <w:p w14:paraId="09BBC991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amplitude=UNSET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distributionTyp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UNIFORM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fieldNam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''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localCsy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None)</w:t>
      </w:r>
    </w:p>
    <w:p w14:paraId="04306811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del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boundaryCondition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['BC-1']</w:t>
      </w:r>
    </w:p>
    <w:p w14:paraId="501503FB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a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ootAssembly</w:t>
      </w:r>
      <w:proofErr w:type="spellEnd"/>
    </w:p>
    <w:p w14:paraId="514689A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f1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3-1'].faces</w:t>
      </w:r>
    </w:p>
    <w:p w14:paraId="1A1C955B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faces1 = f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1.getSequenceFromMask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mask=('[#1 ]', ), )</w:t>
      </w:r>
    </w:p>
    <w:p w14:paraId="559A7FE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region =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egionToolset.Regio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faces=faces1)</w:t>
      </w:r>
    </w:p>
    <w:p w14:paraId="232A85F5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EncastreBC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(name='BC-1'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createStepNam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'Initial', </w:t>
      </w:r>
    </w:p>
    <w:p w14:paraId="3161E032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region=region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localCsy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None)</w:t>
      </w:r>
    </w:p>
    <w:p w14:paraId="12E2AFF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assemblyDisplay.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step='Step-1')</w:t>
      </w:r>
    </w:p>
    <w:p w14:paraId="1D863DE0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lastRenderedPageBreak/>
        <w:t xml:space="preserve">a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ootAssembly</w:t>
      </w:r>
      <w:proofErr w:type="spellEnd"/>
    </w:p>
    <w:p w14:paraId="4200805C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r1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2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eferencePoints</w:t>
      </w:r>
      <w:proofErr w:type="spellEnd"/>
    </w:p>
    <w:p w14:paraId="284915E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refPoints1=(r1[2]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, )</w:t>
      </w:r>
      <w:proofErr w:type="gramEnd"/>
    </w:p>
    <w:p w14:paraId="16DAEA09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region =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egionToolset.Regio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eferencePoint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refPoints1)</w:t>
      </w:r>
    </w:p>
    <w:p w14:paraId="675112F0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ConcentratedForc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(name='Load-1'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createStepNam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'Step-1', </w:t>
      </w:r>
    </w:p>
    <w:p w14:paraId="2C507FD1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region=region, cf3=500.0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distributionTyp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UNIFORM, field='', </w:t>
      </w:r>
    </w:p>
    <w:p w14:paraId="27444DB8" w14:textId="72C1E0AC" w:rsidR="00CF6883" w:rsidRDefault="00CF6883" w:rsidP="00EE449C">
      <w:pPr>
        <w:autoSpaceDE w:val="0"/>
        <w:autoSpaceDN w:val="0"/>
        <w:adjustRightInd w:val="0"/>
        <w:ind w:firstLine="42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localCsy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None)</w:t>
      </w:r>
    </w:p>
    <w:p w14:paraId="2D7EC114" w14:textId="77777777" w:rsidR="00EE449C" w:rsidRDefault="00EE449C" w:rsidP="00EE449C">
      <w:pPr>
        <w:autoSpaceDE w:val="0"/>
        <w:autoSpaceDN w:val="0"/>
        <w:adjustRightInd w:val="0"/>
        <w:ind w:firstLine="420"/>
        <w:jc w:val="left"/>
        <w:rPr>
          <w:rFonts w:ascii="SimSun-ExtB" w:eastAsia="SimSun-ExtB" w:hAnsiTheme="minorHAnsi" w:cs="SimSun-ExtB"/>
          <w:kern w:val="0"/>
          <w:szCs w:val="21"/>
        </w:rPr>
      </w:pPr>
    </w:p>
    <w:p w14:paraId="154B6A59" w14:textId="7BCE17E4" w:rsidR="00EE449C" w:rsidRPr="00EE449C" w:rsidRDefault="00EE449C" w:rsidP="00EE449C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>
        <w:rPr>
          <w:rFonts w:ascii="SimSun-ExtB" w:eastAsia="SimSun-ExtB" w:hAnsiTheme="minorHAnsi" w:cs="SimSun-ExtB" w:hint="eastAsia"/>
          <w:kern w:val="0"/>
          <w:szCs w:val="21"/>
        </w:rPr>
        <w:t>#</w:t>
      </w:r>
      <w:r>
        <w:rPr>
          <w:rFonts w:ascii="SimSun-ExtB" w:eastAsia="SimSun-ExtB" w:hAnsiTheme="minorHAnsi" w:cs="SimSun-ExtB"/>
          <w:kern w:val="0"/>
          <w:szCs w:val="21"/>
        </w:rPr>
        <w:t>==========mesh=========</w:t>
      </w:r>
    </w:p>
    <w:p w14:paraId="026648B1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assemblyDisplay.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(mesh=ON, loads=OFF, </w:t>
      </w:r>
    </w:p>
    <w:p w14:paraId="28FF4E4C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bc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OFF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predefinedField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OFF, connectors=OFF)</w:t>
      </w:r>
    </w:p>
    <w:p w14:paraId="656B8297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assemblyDisplay.meshOptions.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</w:p>
    <w:p w14:paraId="687DC88C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meshTechniqu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ON)</w:t>
      </w:r>
    </w:p>
    <w:p w14:paraId="3C83A011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a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ootAssembly</w:t>
      </w:r>
      <w:proofErr w:type="spellEnd"/>
    </w:p>
    <w:p w14:paraId="20A073A9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e1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1-1'].edges</w:t>
      </w:r>
    </w:p>
    <w:p w14:paraId="4681D8CF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e2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2-1'].edges</w:t>
      </w:r>
    </w:p>
    <w:p w14:paraId="7E6762CC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e3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3-1'].edges</w:t>
      </w:r>
    </w:p>
    <w:p w14:paraId="5F463800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pickedEdg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 = e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1.getSequenceFromMask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mask=('[#3 ]', ), )+\</w:t>
      </w:r>
    </w:p>
    <w:p w14:paraId="23DF36A3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e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2.getSequenceFromMask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mask=('[#f ]', ), )+e3.getSequenceFromMask(mask=(</w:t>
      </w:r>
    </w:p>
    <w:p w14:paraId="453FCE80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'[#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f ]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', ), )</w:t>
      </w:r>
    </w:p>
    <w:p w14:paraId="3BE1E2AF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seedEdgeByNumber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edges=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pickedEdg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, number=25, constraint=FINER)</w:t>
      </w:r>
    </w:p>
    <w:p w14:paraId="63C239C6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a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ootAssembly</w:t>
      </w:r>
      <w:proofErr w:type="spellEnd"/>
    </w:p>
    <w:p w14:paraId="2D2F57D8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e1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1-1'].edges</w:t>
      </w:r>
    </w:p>
    <w:p w14:paraId="0C49B710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e2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2-1'].edges</w:t>
      </w:r>
    </w:p>
    <w:p w14:paraId="0300A022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e3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3-1'].edges</w:t>
      </w:r>
    </w:p>
    <w:p w14:paraId="4A0BD81F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pickedEdg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 = e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1.getSequenceFromMask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mask=('[#3 ]', ), )+\</w:t>
      </w:r>
    </w:p>
    <w:p w14:paraId="436EF7B4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e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2.getSequenceFromMask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mask=('[#f ]', ), )+e3.getSequenceFromMask(mask=(</w:t>
      </w:r>
    </w:p>
    <w:p w14:paraId="13218817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'[#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f ]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', ), )</w:t>
      </w:r>
    </w:p>
    <w:p w14:paraId="086E89B7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seedEdgeByNumber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edges=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pickedEdg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, number=5, constraint=FINER)</w:t>
      </w:r>
    </w:p>
    <w:p w14:paraId="13A5DD2B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a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ootAssembly</w:t>
      </w:r>
      <w:proofErr w:type="spellEnd"/>
    </w:p>
    <w:p w14:paraId="5D226A20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e1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2-1'].edges</w:t>
      </w:r>
    </w:p>
    <w:p w14:paraId="0C4E2D9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e2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3-1'].edges</w:t>
      </w:r>
    </w:p>
    <w:p w14:paraId="2E38874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pickedEdg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 = e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1.getSequenceFromMask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mask=('[#f ]', ), )+\</w:t>
      </w:r>
    </w:p>
    <w:p w14:paraId="49AB4F57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e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2.getSequenceFromMask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mask=('[#f ]', ), )</w:t>
      </w:r>
    </w:p>
    <w:p w14:paraId="4C0FA98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seedEdgeByNumber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edges=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pickedEdg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, number=10, constraint=FINER)</w:t>
      </w:r>
    </w:p>
    <w:p w14:paraId="0FE8641C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a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ootAssembly</w:t>
      </w:r>
      <w:proofErr w:type="spellEnd"/>
    </w:p>
    <w:p w14:paraId="61555080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e1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1-1'].edges</w:t>
      </w:r>
    </w:p>
    <w:p w14:paraId="20FE1F89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pickedEdg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 = e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1.getSequenceFromMask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mask=('[#3 ]', ), )</w:t>
      </w:r>
    </w:p>
    <w:p w14:paraId="500C86D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seedEdgeByNumber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edges=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pickedEdg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, number=40, constraint=FINER)</w:t>
      </w:r>
    </w:p>
    <w:p w14:paraId="0B9E99B1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elemType1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esh.ElemType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elemCod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S4R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elemLibrary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STANDARD, </w:t>
      </w:r>
    </w:p>
    <w:p w14:paraId="5E7AC0C3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secondOrderAccuracy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OFF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hourglassControl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DEFAULT)</w:t>
      </w:r>
    </w:p>
    <w:p w14:paraId="2641F227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elemType2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esh.ElemType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elemCod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S3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elemLibrary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STANDARD)</w:t>
      </w:r>
    </w:p>
    <w:p w14:paraId="4AF37891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a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ootAssembly</w:t>
      </w:r>
      <w:proofErr w:type="spellEnd"/>
    </w:p>
    <w:p w14:paraId="79652791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f1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1-1'].faces</w:t>
      </w:r>
    </w:p>
    <w:p w14:paraId="38ABDE29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lastRenderedPageBreak/>
        <w:t>faces1 = f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1.getSequenceFromMask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mask=('[#1 ]', ), )</w:t>
      </w:r>
    </w:p>
    <w:p w14:paraId="3476A7BB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f2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2-1'].faces</w:t>
      </w:r>
    </w:p>
    <w:p w14:paraId="470D8CCC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faces2 = f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2.getSequenceFromMask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mask=('[#1 ]', ), )</w:t>
      </w:r>
    </w:p>
    <w:p w14:paraId="6DDF3C1B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f3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3-1'].faces</w:t>
      </w:r>
    </w:p>
    <w:p w14:paraId="2811DB62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faces3 = f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3.getSequenceFromMask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mask=('[#1 ]', ), )</w:t>
      </w:r>
    </w:p>
    <w:p w14:paraId="501A16F1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pickedRegion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 =((faces1+faces2+faces3)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, )</w:t>
      </w:r>
      <w:proofErr w:type="gramEnd"/>
    </w:p>
    <w:p w14:paraId="13EEFB50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setElementType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regions=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pickedRegion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elemTyp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(elemType1, elemType2))</w:t>
      </w:r>
    </w:p>
    <w:p w14:paraId="522BE4C8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a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model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Model-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ootAssembly</w:t>
      </w:r>
      <w:proofErr w:type="spellEnd"/>
    </w:p>
    <w:p w14:paraId="78F4B9C0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partInstanc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 =(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['Part-1-1']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['Part-2-1'], </w:t>
      </w:r>
    </w:p>
    <w:p w14:paraId="5F86E692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instance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Part-3-1'], )</w:t>
      </w:r>
    </w:p>
    <w:p w14:paraId="55485790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a.generateMesh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regions=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partInstanc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)</w:t>
      </w:r>
    </w:p>
    <w:p w14:paraId="53541810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assemblyDisplay.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mesh=OFF)</w:t>
      </w:r>
    </w:p>
    <w:p w14:paraId="5C2BF51A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assemblyDisplay.meshOptions.setValu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</w:p>
    <w:p w14:paraId="1D66D7B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meshTechniqu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OFF)</w:t>
      </w:r>
    </w:p>
    <w:p w14:paraId="0D6F39B7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mdb.Job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(name='Job-1', model='Model-1', description='', type=ANALYSIS, </w:t>
      </w:r>
    </w:p>
    <w:p w14:paraId="7F05E2F7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atTim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None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waitMinute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0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waitHour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0, queue=None, memory=90, </w:t>
      </w:r>
    </w:p>
    <w:p w14:paraId="1FE1147E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memoryUnit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PERCENTAGE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getMemoryFromAnalysi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True, </w:t>
      </w:r>
    </w:p>
    <w:p w14:paraId="18DBFBDE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explicitPrecisio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SINGLE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nodalOutputPrecision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SINGLE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echoPrint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OFF, </w:t>
      </w:r>
    </w:p>
    <w:p w14:paraId="4A5A422C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modelPrint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OFF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contactPrint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OFF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historyPrint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OFF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userSubroutin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'', </w:t>
      </w:r>
    </w:p>
    <w:p w14:paraId="03A9799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    scratch=''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resultsFormat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ODB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multiprocessingMod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DEFAULT, 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numCpu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 xml:space="preserve">=1, </w:t>
      </w:r>
    </w:p>
    <w:p w14:paraId="17AB3788" w14:textId="176B4637" w:rsidR="00CF6883" w:rsidRDefault="00CF6883" w:rsidP="00D8083E">
      <w:pPr>
        <w:autoSpaceDE w:val="0"/>
        <w:autoSpaceDN w:val="0"/>
        <w:adjustRightInd w:val="0"/>
        <w:ind w:firstLine="42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numGPUs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0)</w:t>
      </w:r>
    </w:p>
    <w:p w14:paraId="6141D0D1" w14:textId="77777777" w:rsidR="00D8083E" w:rsidRDefault="00D8083E" w:rsidP="00D8083E">
      <w:pPr>
        <w:autoSpaceDE w:val="0"/>
        <w:autoSpaceDN w:val="0"/>
        <w:adjustRightInd w:val="0"/>
        <w:ind w:firstLine="420"/>
        <w:jc w:val="left"/>
        <w:rPr>
          <w:rFonts w:ascii="SimSun-ExtB" w:eastAsia="SimSun-ExtB" w:hAnsiTheme="minorHAnsi" w:cs="SimSun-ExtB"/>
          <w:kern w:val="0"/>
          <w:szCs w:val="21"/>
        </w:rPr>
      </w:pPr>
    </w:p>
    <w:p w14:paraId="2CA5F670" w14:textId="3680783E" w:rsidR="00D8083E" w:rsidRPr="00CF6883" w:rsidRDefault="00D8083E" w:rsidP="00D8083E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>
        <w:rPr>
          <w:rFonts w:ascii="SimSun-ExtB" w:eastAsia="SimSun-ExtB" w:hAnsiTheme="minorHAnsi" w:cs="SimSun-ExtB" w:hint="eastAsia"/>
          <w:kern w:val="0"/>
          <w:szCs w:val="21"/>
        </w:rPr>
        <w:t>#</w:t>
      </w:r>
      <w:r>
        <w:rPr>
          <w:rFonts w:ascii="SimSun-ExtB" w:eastAsia="SimSun-ExtB" w:hAnsiTheme="minorHAnsi" w:cs="SimSun-ExtB"/>
          <w:kern w:val="0"/>
          <w:szCs w:val="21"/>
        </w:rPr>
        <w:t>==========</w:t>
      </w:r>
      <w:r>
        <w:rPr>
          <w:rFonts w:ascii="SimSun-ExtB" w:eastAsia="SimSun-ExtB" w:hAnsiTheme="minorHAnsi" w:cs="SimSun-ExtB" w:hint="eastAsia"/>
          <w:kern w:val="0"/>
          <w:szCs w:val="21"/>
        </w:rPr>
        <w:t>create</w:t>
      </w:r>
      <w:r>
        <w:rPr>
          <w:rFonts w:ascii="SimSun-ExtB" w:eastAsia="SimSun-ExtB" w:hAnsiTheme="minorHAnsi" w:cs="SimSun-ExtB"/>
          <w:kern w:val="0"/>
          <w:szCs w:val="21"/>
        </w:rPr>
        <w:t xml:space="preserve"> </w:t>
      </w:r>
      <w:r>
        <w:rPr>
          <w:rFonts w:ascii="SimSun-ExtB" w:eastAsia="SimSun-ExtB" w:hAnsiTheme="minorHAnsi" w:cs="SimSun-ExtB" w:hint="eastAsia"/>
          <w:kern w:val="0"/>
          <w:szCs w:val="21"/>
        </w:rPr>
        <w:t>job</w:t>
      </w:r>
      <w:r>
        <w:rPr>
          <w:rFonts w:ascii="SimSun-ExtB" w:eastAsia="SimSun-ExtB" w:hAnsiTheme="minorHAnsi" w:cs="SimSun-ExtB"/>
          <w:kern w:val="0"/>
          <w:szCs w:val="21"/>
        </w:rPr>
        <w:t xml:space="preserve"> </w:t>
      </w:r>
      <w:r>
        <w:rPr>
          <w:rFonts w:ascii="SimSun-ExtB" w:eastAsia="SimSun-ExtB" w:hAnsiTheme="minorHAnsi" w:cs="SimSun-ExtB" w:hint="eastAsia"/>
          <w:kern w:val="0"/>
          <w:szCs w:val="21"/>
        </w:rPr>
        <w:t>and</w:t>
      </w:r>
      <w:r>
        <w:rPr>
          <w:rFonts w:ascii="SimSun-ExtB" w:eastAsia="SimSun-ExtB" w:hAnsiTheme="minorHAnsi" w:cs="SimSun-ExtB"/>
          <w:kern w:val="0"/>
          <w:szCs w:val="21"/>
        </w:rPr>
        <w:t xml:space="preserve"> </w:t>
      </w:r>
      <w:r>
        <w:rPr>
          <w:rFonts w:ascii="SimSun-ExtB" w:eastAsia="SimSun-ExtB" w:hAnsiTheme="minorHAnsi" w:cs="SimSun-ExtB" w:hint="eastAsia"/>
          <w:kern w:val="0"/>
          <w:szCs w:val="21"/>
        </w:rPr>
        <w:t>submit</w:t>
      </w:r>
      <w:r>
        <w:rPr>
          <w:rFonts w:ascii="SimSun-ExtB" w:eastAsia="SimSun-ExtB" w:hAnsiTheme="minorHAnsi" w:cs="SimSun-ExtB"/>
          <w:kern w:val="0"/>
          <w:szCs w:val="21"/>
        </w:rPr>
        <w:t xml:space="preserve"> </w:t>
      </w:r>
      <w:r>
        <w:rPr>
          <w:rFonts w:ascii="SimSun-ExtB" w:eastAsia="SimSun-ExtB" w:hAnsiTheme="minorHAnsi" w:cs="SimSun-ExtB" w:hint="eastAsia"/>
          <w:kern w:val="0"/>
          <w:szCs w:val="21"/>
        </w:rPr>
        <w:t>job</w:t>
      </w:r>
      <w:r>
        <w:rPr>
          <w:rFonts w:ascii="SimSun-ExtB" w:eastAsia="SimSun-ExtB" w:hAnsiTheme="minorHAnsi" w:cs="SimSun-ExtB"/>
          <w:kern w:val="0"/>
          <w:szCs w:val="21"/>
        </w:rPr>
        <w:t>=========</w:t>
      </w:r>
    </w:p>
    <w:p w14:paraId="1E7E186D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mdb.jobs['Job-1'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].submit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consistencyChecking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=OFF)</w:t>
      </w:r>
    </w:p>
    <w:p w14:paraId="667BD407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#: </w:t>
      </w:r>
      <w:r>
        <w:rPr>
          <w:rFonts w:ascii="SimSun-ExtB" w:eastAsia="SimSun-ExtB" w:hAnsiTheme="minorHAnsi" w:cs="SimSun-ExtB" w:hint="eastAsia"/>
          <w:kern w:val="0"/>
          <w:szCs w:val="21"/>
          <w:lang w:val="zh-CN"/>
        </w:rPr>
        <w:t>作业输入文件</w:t>
      </w:r>
      <w:r w:rsidRPr="00CF6883">
        <w:rPr>
          <w:rFonts w:ascii="SimSun-ExtB" w:eastAsia="SimSun-ExtB" w:hAnsiTheme="minorHAnsi" w:cs="SimSun-ExtB"/>
          <w:kern w:val="0"/>
          <w:szCs w:val="21"/>
        </w:rPr>
        <w:t xml:space="preserve"> "Job-1.inp" </w:t>
      </w:r>
      <w:r>
        <w:rPr>
          <w:rFonts w:ascii="SimSun-ExtB" w:eastAsia="SimSun-ExtB" w:hAnsiTheme="minorHAnsi" w:cs="SimSun-ExtB" w:hint="eastAsia"/>
          <w:kern w:val="0"/>
          <w:szCs w:val="21"/>
          <w:lang w:val="zh-CN"/>
        </w:rPr>
        <w:t>已提交分析</w:t>
      </w:r>
      <w:r w:rsidRPr="00CF6883">
        <w:rPr>
          <w:rFonts w:ascii="SimSun-ExtB" w:eastAsia="SimSun-ExtB" w:hAnsiTheme="minorHAnsi" w:cs="SimSun-ExtB"/>
          <w:kern w:val="0"/>
          <w:szCs w:val="21"/>
        </w:rPr>
        <w:t>.</w:t>
      </w:r>
    </w:p>
    <w:p w14:paraId="378206DB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#: Job Job-1: Analysis Input File Processor completed successfully.</w:t>
      </w:r>
    </w:p>
    <w:p w14:paraId="124DD222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>#: Job Job-1: Abaqus/Standard completed successfully.</w:t>
      </w:r>
    </w:p>
    <w:p w14:paraId="4E831C45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#: Job Job-1 completed successfully. </w:t>
      </w:r>
    </w:p>
    <w:p w14:paraId="16E06C91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 w:rsidRPr="00CF6883">
        <w:rPr>
          <w:rFonts w:ascii="SimSun-ExtB" w:eastAsia="SimSun-ExtB" w:hAnsiTheme="minorHAnsi" w:cs="SimSun-ExtB"/>
          <w:kern w:val="0"/>
          <w:szCs w:val="21"/>
        </w:rPr>
        <w:t xml:space="preserve">o3 = </w:t>
      </w: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openOdb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(name='C:/Temp/Job-1.odb')</w:t>
      </w:r>
    </w:p>
    <w:p w14:paraId="3AB1C6ED" w14:textId="77777777" w:rsid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  <w:lang w:val="zh-CN"/>
        </w:rPr>
      </w:pPr>
      <w:r>
        <w:rPr>
          <w:rFonts w:ascii="SimSun-ExtB" w:eastAsia="SimSun-ExtB" w:hAnsiTheme="minorHAnsi" w:cs="SimSun-ExtB"/>
          <w:kern w:val="0"/>
          <w:szCs w:val="21"/>
          <w:lang w:val="zh-CN"/>
        </w:rPr>
        <w:t xml:space="preserve">#: </w:t>
      </w:r>
      <w:r>
        <w:rPr>
          <w:rFonts w:ascii="SimSun-ExtB" w:eastAsia="SimSun-ExtB" w:hAnsiTheme="minorHAnsi" w:cs="SimSun-ExtB" w:hint="eastAsia"/>
          <w:kern w:val="0"/>
          <w:szCs w:val="21"/>
          <w:lang w:val="zh-CN"/>
        </w:rPr>
        <w:t>模型</w:t>
      </w:r>
      <w:r>
        <w:rPr>
          <w:rFonts w:ascii="SimSun-ExtB" w:eastAsia="SimSun-ExtB" w:hAnsiTheme="minorHAnsi" w:cs="SimSun-ExtB"/>
          <w:kern w:val="0"/>
          <w:szCs w:val="21"/>
          <w:lang w:val="zh-CN"/>
        </w:rPr>
        <w:t>: C:/Temp/Job-1.odb</w:t>
      </w:r>
    </w:p>
    <w:p w14:paraId="51293A2E" w14:textId="77777777" w:rsid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  <w:lang w:val="zh-CN"/>
        </w:rPr>
      </w:pPr>
      <w:r>
        <w:rPr>
          <w:rFonts w:ascii="SimSun-ExtB" w:eastAsia="SimSun-ExtB" w:hAnsiTheme="minorHAnsi" w:cs="SimSun-ExtB"/>
          <w:kern w:val="0"/>
          <w:szCs w:val="21"/>
          <w:lang w:val="zh-CN"/>
        </w:rPr>
        <w:t xml:space="preserve">#: </w:t>
      </w:r>
      <w:r>
        <w:rPr>
          <w:rFonts w:ascii="SimSun-ExtB" w:eastAsia="SimSun-ExtB" w:hAnsiTheme="minorHAnsi" w:cs="SimSun-ExtB" w:hint="eastAsia"/>
          <w:kern w:val="0"/>
          <w:szCs w:val="21"/>
          <w:lang w:val="zh-CN"/>
        </w:rPr>
        <w:t>装配件个数</w:t>
      </w:r>
      <w:r>
        <w:rPr>
          <w:rFonts w:ascii="SimSun-ExtB" w:eastAsia="SimSun-ExtB" w:hAnsiTheme="minorHAnsi" w:cs="SimSun-ExtB"/>
          <w:kern w:val="0"/>
          <w:szCs w:val="21"/>
          <w:lang w:val="zh-CN"/>
        </w:rPr>
        <w:t>:         1</w:t>
      </w:r>
    </w:p>
    <w:p w14:paraId="35A9C683" w14:textId="77777777" w:rsid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  <w:lang w:val="zh-CN"/>
        </w:rPr>
      </w:pPr>
      <w:r>
        <w:rPr>
          <w:rFonts w:ascii="SimSun-ExtB" w:eastAsia="SimSun-ExtB" w:hAnsiTheme="minorHAnsi" w:cs="SimSun-ExtB"/>
          <w:kern w:val="0"/>
          <w:szCs w:val="21"/>
          <w:lang w:val="zh-CN"/>
        </w:rPr>
        <w:t xml:space="preserve">#: </w:t>
      </w:r>
      <w:r>
        <w:rPr>
          <w:rFonts w:ascii="SimSun-ExtB" w:eastAsia="SimSun-ExtB" w:hAnsiTheme="minorHAnsi" w:cs="SimSun-ExtB" w:hint="eastAsia"/>
          <w:kern w:val="0"/>
          <w:szCs w:val="21"/>
          <w:lang w:val="zh-CN"/>
        </w:rPr>
        <w:t>装配件实例个数</w:t>
      </w:r>
      <w:r>
        <w:rPr>
          <w:rFonts w:ascii="SimSun-ExtB" w:eastAsia="SimSun-ExtB" w:hAnsiTheme="minorHAnsi" w:cs="SimSun-ExtB"/>
          <w:kern w:val="0"/>
          <w:szCs w:val="21"/>
          <w:lang w:val="zh-CN"/>
        </w:rPr>
        <w:t>: 0</w:t>
      </w:r>
    </w:p>
    <w:p w14:paraId="4D315439" w14:textId="77777777" w:rsid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  <w:lang w:val="zh-CN"/>
        </w:rPr>
      </w:pPr>
      <w:r>
        <w:rPr>
          <w:rFonts w:ascii="SimSun-ExtB" w:eastAsia="SimSun-ExtB" w:hAnsiTheme="minorHAnsi" w:cs="SimSun-ExtB"/>
          <w:kern w:val="0"/>
          <w:szCs w:val="21"/>
          <w:lang w:val="zh-CN"/>
        </w:rPr>
        <w:t xml:space="preserve">#: </w:t>
      </w:r>
      <w:r>
        <w:rPr>
          <w:rFonts w:ascii="SimSun-ExtB" w:eastAsia="SimSun-ExtB" w:hAnsiTheme="minorHAnsi" w:cs="SimSun-ExtB" w:hint="eastAsia"/>
          <w:kern w:val="0"/>
          <w:szCs w:val="21"/>
          <w:lang w:val="zh-CN"/>
        </w:rPr>
        <w:t>部件实例的个数</w:t>
      </w:r>
      <w:r>
        <w:rPr>
          <w:rFonts w:ascii="SimSun-ExtB" w:eastAsia="SimSun-ExtB" w:hAnsiTheme="minorHAnsi" w:cs="SimSun-ExtB"/>
          <w:kern w:val="0"/>
          <w:szCs w:val="21"/>
          <w:lang w:val="zh-CN"/>
        </w:rPr>
        <w:t>:     3</w:t>
      </w:r>
    </w:p>
    <w:p w14:paraId="7878F73B" w14:textId="77777777" w:rsid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  <w:lang w:val="zh-CN"/>
        </w:rPr>
      </w:pPr>
      <w:r>
        <w:rPr>
          <w:rFonts w:ascii="SimSun-ExtB" w:eastAsia="SimSun-ExtB" w:hAnsiTheme="minorHAnsi" w:cs="SimSun-ExtB"/>
          <w:kern w:val="0"/>
          <w:szCs w:val="21"/>
          <w:lang w:val="zh-CN"/>
        </w:rPr>
        <w:t xml:space="preserve">#: </w:t>
      </w:r>
      <w:r>
        <w:rPr>
          <w:rFonts w:ascii="SimSun-ExtB" w:eastAsia="SimSun-ExtB" w:hAnsiTheme="minorHAnsi" w:cs="SimSun-ExtB" w:hint="eastAsia"/>
          <w:kern w:val="0"/>
          <w:szCs w:val="21"/>
          <w:lang w:val="zh-CN"/>
        </w:rPr>
        <w:t>网格数</w:t>
      </w:r>
      <w:r>
        <w:rPr>
          <w:rFonts w:ascii="SimSun-ExtB" w:eastAsia="SimSun-ExtB" w:hAnsiTheme="minorHAnsi" w:cs="SimSun-ExtB"/>
          <w:kern w:val="0"/>
          <w:szCs w:val="21"/>
          <w:lang w:val="zh-CN"/>
        </w:rPr>
        <w:t>:             3</w:t>
      </w:r>
    </w:p>
    <w:p w14:paraId="53B17B2F" w14:textId="77777777" w:rsid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  <w:lang w:val="zh-CN"/>
        </w:rPr>
      </w:pPr>
      <w:r>
        <w:rPr>
          <w:rFonts w:ascii="SimSun-ExtB" w:eastAsia="SimSun-ExtB" w:hAnsiTheme="minorHAnsi" w:cs="SimSun-ExtB"/>
          <w:kern w:val="0"/>
          <w:szCs w:val="21"/>
          <w:lang w:val="zh-CN"/>
        </w:rPr>
        <w:t xml:space="preserve">#: </w:t>
      </w:r>
      <w:r>
        <w:rPr>
          <w:rFonts w:ascii="SimSun-ExtB" w:eastAsia="SimSun-ExtB" w:hAnsiTheme="minorHAnsi" w:cs="SimSun-ExtB" w:hint="eastAsia"/>
          <w:kern w:val="0"/>
          <w:szCs w:val="21"/>
          <w:lang w:val="zh-CN"/>
        </w:rPr>
        <w:t>单元集合数</w:t>
      </w:r>
      <w:r>
        <w:rPr>
          <w:rFonts w:ascii="SimSun-ExtB" w:eastAsia="SimSun-ExtB" w:hAnsiTheme="minorHAnsi" w:cs="SimSun-ExtB"/>
          <w:kern w:val="0"/>
          <w:szCs w:val="21"/>
          <w:lang w:val="zh-CN"/>
        </w:rPr>
        <w:t>:       1</w:t>
      </w:r>
    </w:p>
    <w:p w14:paraId="5ACF9184" w14:textId="77777777" w:rsid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  <w:lang w:val="zh-CN"/>
        </w:rPr>
      </w:pPr>
      <w:r>
        <w:rPr>
          <w:rFonts w:ascii="SimSun-ExtB" w:eastAsia="SimSun-ExtB" w:hAnsiTheme="minorHAnsi" w:cs="SimSun-ExtB"/>
          <w:kern w:val="0"/>
          <w:szCs w:val="21"/>
          <w:lang w:val="zh-CN"/>
        </w:rPr>
        <w:t xml:space="preserve">#: </w:t>
      </w:r>
      <w:r>
        <w:rPr>
          <w:rFonts w:ascii="SimSun-ExtB" w:eastAsia="SimSun-ExtB" w:hAnsiTheme="minorHAnsi" w:cs="SimSun-ExtB" w:hint="eastAsia"/>
          <w:kern w:val="0"/>
          <w:szCs w:val="21"/>
          <w:lang w:val="zh-CN"/>
        </w:rPr>
        <w:t>结点集合数</w:t>
      </w:r>
      <w:r>
        <w:rPr>
          <w:rFonts w:ascii="SimSun-ExtB" w:eastAsia="SimSun-ExtB" w:hAnsiTheme="minorHAnsi" w:cs="SimSun-ExtB"/>
          <w:kern w:val="0"/>
          <w:szCs w:val="21"/>
          <w:lang w:val="zh-CN"/>
        </w:rPr>
        <w:t>:          2</w:t>
      </w:r>
    </w:p>
    <w:p w14:paraId="680E4DD1" w14:textId="77777777" w:rsid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  <w:lang w:val="zh-CN"/>
        </w:rPr>
      </w:pPr>
      <w:r>
        <w:rPr>
          <w:rFonts w:ascii="SimSun-ExtB" w:eastAsia="SimSun-ExtB" w:hAnsiTheme="minorHAnsi" w:cs="SimSun-ExtB"/>
          <w:kern w:val="0"/>
          <w:szCs w:val="21"/>
          <w:lang w:val="zh-CN"/>
        </w:rPr>
        <w:lastRenderedPageBreak/>
        <w:t xml:space="preserve">#: </w:t>
      </w:r>
      <w:r>
        <w:rPr>
          <w:rFonts w:ascii="SimSun-ExtB" w:eastAsia="SimSun-ExtB" w:hAnsiTheme="minorHAnsi" w:cs="SimSun-ExtB" w:hint="eastAsia"/>
          <w:kern w:val="0"/>
          <w:szCs w:val="21"/>
          <w:lang w:val="zh-CN"/>
        </w:rPr>
        <w:t>分析步的个数</w:t>
      </w:r>
      <w:r>
        <w:rPr>
          <w:rFonts w:ascii="SimSun-ExtB" w:eastAsia="SimSun-ExtB" w:hAnsiTheme="minorHAnsi" w:cs="SimSun-ExtB"/>
          <w:kern w:val="0"/>
          <w:szCs w:val="21"/>
          <w:lang w:val="zh-CN"/>
        </w:rPr>
        <w:t>:              1</w:t>
      </w:r>
    </w:p>
    <w:p w14:paraId="07CC351A" w14:textId="77777777" w:rsid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  <w:lang w:val="zh-CN"/>
        </w:rPr>
      </w:pPr>
      <w:r>
        <w:rPr>
          <w:rFonts w:ascii="SimSun-ExtB" w:eastAsia="SimSun-ExtB" w:hAnsiTheme="minorHAnsi" w:cs="SimSun-ExtB"/>
          <w:kern w:val="0"/>
          <w:szCs w:val="21"/>
          <w:lang w:val="zh-CN"/>
        </w:rPr>
        <w:t>session.viewports['Viewport: 1'].setValues(displayedObject=o3)</w:t>
      </w:r>
    </w:p>
    <w:p w14:paraId="401DE8AF" w14:textId="77777777" w:rsid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  <w:lang w:val="zh-CN"/>
        </w:rPr>
      </w:pPr>
      <w:r>
        <w:rPr>
          <w:rFonts w:ascii="SimSun-ExtB" w:eastAsia="SimSun-ExtB" w:hAnsiTheme="minorHAnsi" w:cs="SimSun-ExtB"/>
          <w:kern w:val="0"/>
          <w:szCs w:val="21"/>
          <w:lang w:val="zh-CN"/>
        </w:rPr>
        <w:t>session.viewports['Viewport: 1'].odbDisplay.display.setValues(plotState=(</w:t>
      </w:r>
    </w:p>
    <w:p w14:paraId="56744AEE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r>
        <w:rPr>
          <w:rFonts w:ascii="SimSun-ExtB" w:eastAsia="SimSun-ExtB" w:hAnsiTheme="minorHAnsi" w:cs="SimSun-ExtB"/>
          <w:kern w:val="0"/>
          <w:szCs w:val="21"/>
          <w:lang w:val="zh-CN"/>
        </w:rPr>
        <w:t xml:space="preserve">    </w:t>
      </w:r>
      <w:r w:rsidRPr="00CF6883">
        <w:rPr>
          <w:rFonts w:ascii="SimSun-ExtB" w:eastAsia="SimSun-ExtB" w:hAnsiTheme="minorHAnsi" w:cs="SimSun-ExtB"/>
          <w:kern w:val="0"/>
          <w:szCs w:val="21"/>
        </w:rPr>
        <w:t>CONTOURS_ON_DEF</w:t>
      </w:r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, )</w:t>
      </w:r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)</w:t>
      </w:r>
    </w:p>
    <w:p w14:paraId="466B5FA2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odbDisplay.setFram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step=0, frame=2 )</w:t>
      </w:r>
    </w:p>
    <w:p w14:paraId="20409528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odbDisplay.setFram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step=0, frame=3 )</w:t>
      </w:r>
    </w:p>
    <w:p w14:paraId="68A6E80F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odbDisplay.setFram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step=0, frame=4 )</w:t>
      </w:r>
    </w:p>
    <w:p w14:paraId="6621810E" w14:textId="77777777" w:rsidR="00CF6883" w:rsidRPr="00CF6883" w:rsidRDefault="00CF6883" w:rsidP="00CF6883">
      <w:pPr>
        <w:autoSpaceDE w:val="0"/>
        <w:autoSpaceDN w:val="0"/>
        <w:adjustRightInd w:val="0"/>
        <w:jc w:val="left"/>
        <w:rPr>
          <w:rFonts w:ascii="SimSun-ExtB" w:eastAsia="SimSun-ExtB" w:hAnsiTheme="minorHAnsi" w:cs="SimSun-ExtB"/>
          <w:kern w:val="0"/>
          <w:szCs w:val="21"/>
        </w:rPr>
      </w:pPr>
      <w:proofErr w:type="spellStart"/>
      <w:proofErr w:type="gramStart"/>
      <w:r w:rsidRPr="00CF6883">
        <w:rPr>
          <w:rFonts w:ascii="SimSun-ExtB" w:eastAsia="SimSun-ExtB" w:hAnsiTheme="minorHAnsi" w:cs="SimSun-ExtB"/>
          <w:kern w:val="0"/>
          <w:szCs w:val="21"/>
        </w:rPr>
        <w:t>session.viewports</w:t>
      </w:r>
      <w:proofErr w:type="spellEnd"/>
      <w:proofErr w:type="gramEnd"/>
      <w:r w:rsidRPr="00CF6883">
        <w:rPr>
          <w:rFonts w:ascii="SimSun-ExtB" w:eastAsia="SimSun-ExtB" w:hAnsiTheme="minorHAnsi" w:cs="SimSun-ExtB"/>
          <w:kern w:val="0"/>
          <w:szCs w:val="21"/>
        </w:rPr>
        <w:t>['Viewport: 1'].</w:t>
      </w:r>
      <w:proofErr w:type="spellStart"/>
      <w:r w:rsidRPr="00CF6883">
        <w:rPr>
          <w:rFonts w:ascii="SimSun-ExtB" w:eastAsia="SimSun-ExtB" w:hAnsiTheme="minorHAnsi" w:cs="SimSun-ExtB"/>
          <w:kern w:val="0"/>
          <w:szCs w:val="21"/>
        </w:rPr>
        <w:t>odbDisplay.setFrame</w:t>
      </w:r>
      <w:proofErr w:type="spellEnd"/>
      <w:r w:rsidRPr="00CF6883">
        <w:rPr>
          <w:rFonts w:ascii="SimSun-ExtB" w:eastAsia="SimSun-ExtB" w:hAnsiTheme="minorHAnsi" w:cs="SimSun-ExtB"/>
          <w:kern w:val="0"/>
          <w:szCs w:val="21"/>
        </w:rPr>
        <w:t>(step=0, frame=5 )</w:t>
      </w:r>
    </w:p>
    <w:p w14:paraId="2395CA59" w14:textId="3CCD788F" w:rsidR="00E6223E" w:rsidRPr="00CF6883" w:rsidRDefault="00E6223E" w:rsidP="00CF6883"/>
    <w:sectPr w:rsidR="00E6223E" w:rsidRPr="00CF68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2A21" w14:textId="77777777" w:rsidR="00184D9E" w:rsidRDefault="00184D9E" w:rsidP="00CF6883">
      <w:r>
        <w:separator/>
      </w:r>
    </w:p>
  </w:endnote>
  <w:endnote w:type="continuationSeparator" w:id="0">
    <w:p w14:paraId="6F0D960A" w14:textId="77777777" w:rsidR="00184D9E" w:rsidRDefault="00184D9E" w:rsidP="00CF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6DBD" w14:textId="77777777" w:rsidR="00184D9E" w:rsidRDefault="00184D9E" w:rsidP="00CF6883">
      <w:r>
        <w:separator/>
      </w:r>
    </w:p>
  </w:footnote>
  <w:footnote w:type="continuationSeparator" w:id="0">
    <w:p w14:paraId="007731F0" w14:textId="77777777" w:rsidR="00184D9E" w:rsidRDefault="00184D9E" w:rsidP="00CF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1A8E"/>
    <w:multiLevelType w:val="hybridMultilevel"/>
    <w:tmpl w:val="788620EE"/>
    <w:lvl w:ilvl="0" w:tplc="6DF25C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AD04DB7"/>
    <w:multiLevelType w:val="hybridMultilevel"/>
    <w:tmpl w:val="D3E20D0C"/>
    <w:lvl w:ilvl="0" w:tplc="A4EA4C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72636807">
    <w:abstractNumId w:val="0"/>
  </w:num>
  <w:num w:numId="2" w16cid:durableId="1376659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B2"/>
    <w:rsid w:val="00037084"/>
    <w:rsid w:val="000954E6"/>
    <w:rsid w:val="000A3E8E"/>
    <w:rsid w:val="00181DB2"/>
    <w:rsid w:val="00184D9E"/>
    <w:rsid w:val="001B5B64"/>
    <w:rsid w:val="001C268B"/>
    <w:rsid w:val="001E371E"/>
    <w:rsid w:val="002127E1"/>
    <w:rsid w:val="00293422"/>
    <w:rsid w:val="002E1998"/>
    <w:rsid w:val="00325FE2"/>
    <w:rsid w:val="00373B4C"/>
    <w:rsid w:val="00377564"/>
    <w:rsid w:val="00470DD4"/>
    <w:rsid w:val="0047372A"/>
    <w:rsid w:val="004A12D1"/>
    <w:rsid w:val="004D086D"/>
    <w:rsid w:val="005119F6"/>
    <w:rsid w:val="006C43F9"/>
    <w:rsid w:val="007578FE"/>
    <w:rsid w:val="007A2835"/>
    <w:rsid w:val="007D2EE9"/>
    <w:rsid w:val="00805F7B"/>
    <w:rsid w:val="00865452"/>
    <w:rsid w:val="008B6398"/>
    <w:rsid w:val="008C737D"/>
    <w:rsid w:val="008D5A72"/>
    <w:rsid w:val="008F6CAF"/>
    <w:rsid w:val="00900BD0"/>
    <w:rsid w:val="00915273"/>
    <w:rsid w:val="00947399"/>
    <w:rsid w:val="009904CE"/>
    <w:rsid w:val="00A67A41"/>
    <w:rsid w:val="00A75876"/>
    <w:rsid w:val="00A92669"/>
    <w:rsid w:val="00AB1055"/>
    <w:rsid w:val="00AF431C"/>
    <w:rsid w:val="00B52D99"/>
    <w:rsid w:val="00CA119A"/>
    <w:rsid w:val="00CB20F3"/>
    <w:rsid w:val="00CF6883"/>
    <w:rsid w:val="00D14496"/>
    <w:rsid w:val="00D8083E"/>
    <w:rsid w:val="00DB62B8"/>
    <w:rsid w:val="00DF58C1"/>
    <w:rsid w:val="00E029F0"/>
    <w:rsid w:val="00E6223E"/>
    <w:rsid w:val="00E77B9A"/>
    <w:rsid w:val="00EA5A9C"/>
    <w:rsid w:val="00EC48C2"/>
    <w:rsid w:val="00ED2ABD"/>
    <w:rsid w:val="00EE449C"/>
    <w:rsid w:val="00EE711E"/>
    <w:rsid w:val="00F246CD"/>
    <w:rsid w:val="00F27DE8"/>
    <w:rsid w:val="00F61BAB"/>
    <w:rsid w:val="00FD7FA2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55698"/>
  <w15:chartTrackingRefBased/>
  <w15:docId w15:val="{F42F62B5-52B8-4C45-A70A-A5A1ED71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A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5876"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12D1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7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75876"/>
    <w:rPr>
      <w:rFonts w:ascii="Times New Roman" w:eastAsia="宋体" w:hAnsi="Times New Roman" w:cs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4A12D1"/>
    <w:rPr>
      <w:rFonts w:asciiTheme="majorHAnsi" w:eastAsia="黑体" w:hAnsiTheme="majorHAnsi" w:cstheme="majorBidi"/>
      <w:b/>
      <w:bCs/>
      <w:szCs w:val="32"/>
    </w:rPr>
  </w:style>
  <w:style w:type="table" w:styleId="a4">
    <w:name w:val="Table Grid"/>
    <w:basedOn w:val="a1"/>
    <w:uiPriority w:val="39"/>
    <w:rsid w:val="0094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688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F688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F6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F688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semiHidden/>
    <w:rsid w:val="00915273"/>
    <w:rPr>
      <w:color w:val="666666"/>
    </w:rPr>
  </w:style>
  <w:style w:type="paragraph" w:styleId="TOC">
    <w:name w:val="TOC Heading"/>
    <w:basedOn w:val="1"/>
    <w:next w:val="a"/>
    <w:uiPriority w:val="39"/>
    <w:unhideWhenUsed/>
    <w:qFormat/>
    <w:rsid w:val="00DF58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F58C1"/>
  </w:style>
  <w:style w:type="paragraph" w:styleId="TOC2">
    <w:name w:val="toc 2"/>
    <w:basedOn w:val="a"/>
    <w:next w:val="a"/>
    <w:autoRedefine/>
    <w:uiPriority w:val="39"/>
    <w:unhideWhenUsed/>
    <w:rsid w:val="00DF58C1"/>
    <w:pPr>
      <w:ind w:leftChars="200" w:left="420"/>
    </w:pPr>
  </w:style>
  <w:style w:type="character" w:styleId="aa">
    <w:name w:val="Hyperlink"/>
    <w:basedOn w:val="a0"/>
    <w:uiPriority w:val="99"/>
    <w:unhideWhenUsed/>
    <w:rsid w:val="00DF58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73DB-1BCA-4D41-B76C-F75AD514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5</Pages>
  <Words>2491</Words>
  <Characters>14205</Characters>
  <Application>Microsoft Office Word</Application>
  <DocSecurity>0</DocSecurity>
  <Lines>118</Lines>
  <Paragraphs>33</Paragraphs>
  <ScaleCrop>false</ScaleCrop>
  <Company/>
  <LinksUpToDate>false</LinksUpToDate>
  <CharactersWithSpaces>1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 jack</dc:creator>
  <cp:keywords/>
  <dc:description/>
  <cp:lastModifiedBy>march jack</cp:lastModifiedBy>
  <cp:revision>38</cp:revision>
  <dcterms:created xsi:type="dcterms:W3CDTF">2023-12-25T11:31:00Z</dcterms:created>
  <dcterms:modified xsi:type="dcterms:W3CDTF">2024-02-07T08:34:00Z</dcterms:modified>
</cp:coreProperties>
</file>